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F59F2" w14:textId="77777777" w:rsidR="00AE4FD1" w:rsidRDefault="00AE4FD1" w:rsidP="00AE4FD1">
      <w:pPr>
        <w:pStyle w:val="1"/>
        <w:rPr>
          <w:b w:val="0"/>
          <w:bCs/>
          <w:sz w:val="28"/>
          <w:szCs w:val="28"/>
        </w:rPr>
      </w:pPr>
      <w:r w:rsidRPr="00944280">
        <w:rPr>
          <w:b w:val="0"/>
          <w:bCs/>
          <w:sz w:val="28"/>
          <w:szCs w:val="28"/>
        </w:rPr>
        <w:t>Паспорт налоговых расходов</w:t>
      </w:r>
      <w:r w:rsidRPr="00944280">
        <w:rPr>
          <w:b w:val="0"/>
          <w:bCs/>
          <w:sz w:val="28"/>
          <w:szCs w:val="28"/>
        </w:rPr>
        <w:br/>
        <w:t>сельского поселения Саранпауль</w:t>
      </w:r>
    </w:p>
    <w:p w14:paraId="5BCA78BF" w14:textId="20A4F19F" w:rsidR="00AE4FD1" w:rsidRDefault="00AE4FD1" w:rsidP="00AE4FD1">
      <w:pPr>
        <w:pStyle w:val="ConsPlusTitle"/>
        <w:spacing w:after="240"/>
        <w:ind w:right="39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30466">
        <w:rPr>
          <w:rFonts w:ascii="Times New Roman" w:hAnsi="Times New Roman" w:cs="Times New Roman"/>
          <w:b w:val="0"/>
          <w:sz w:val="28"/>
          <w:szCs w:val="28"/>
        </w:rPr>
        <w:t>за 20</w:t>
      </w:r>
      <w:r w:rsidR="00920BD9">
        <w:rPr>
          <w:rFonts w:ascii="Times New Roman" w:hAnsi="Times New Roman" w:cs="Times New Roman"/>
          <w:b w:val="0"/>
          <w:sz w:val="28"/>
          <w:szCs w:val="28"/>
        </w:rPr>
        <w:t>2</w:t>
      </w:r>
      <w:r w:rsidR="00E14B6A">
        <w:rPr>
          <w:rFonts w:ascii="Times New Roman" w:hAnsi="Times New Roman" w:cs="Times New Roman"/>
          <w:b w:val="0"/>
          <w:sz w:val="28"/>
          <w:szCs w:val="28"/>
        </w:rPr>
        <w:t>1</w:t>
      </w:r>
      <w:r w:rsidRPr="00E30466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373"/>
        <w:gridCol w:w="1285"/>
        <w:gridCol w:w="1293"/>
        <w:gridCol w:w="1241"/>
        <w:gridCol w:w="1288"/>
        <w:gridCol w:w="1251"/>
        <w:gridCol w:w="1510"/>
        <w:gridCol w:w="1510"/>
        <w:gridCol w:w="1510"/>
        <w:gridCol w:w="1510"/>
      </w:tblGrid>
      <w:tr w:rsidR="00F65070" w:rsidRPr="00A1285C" w14:paraId="07237415" w14:textId="48B92E32" w:rsidTr="00F6507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69D25" w14:textId="77777777" w:rsidR="00F65070" w:rsidRPr="00A1285C" w:rsidRDefault="00F65070" w:rsidP="00DE2F9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A1285C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A1285C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768BC" w14:textId="77777777" w:rsidR="00F65070" w:rsidRPr="00A1285C" w:rsidRDefault="00F65070" w:rsidP="00DE2F9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>Предоставляемая информаци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9DB65" w14:textId="77777777" w:rsidR="00F65070" w:rsidRPr="00A1285C" w:rsidRDefault="00F65070" w:rsidP="00DE2F9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>Источник данных</w:t>
            </w:r>
          </w:p>
        </w:tc>
        <w:tc>
          <w:tcPr>
            <w:tcW w:w="111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6A551" w14:textId="2E65CC7F" w:rsidR="00F65070" w:rsidRPr="00A1285C" w:rsidRDefault="00F65070" w:rsidP="00DE2F9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A1285C">
              <w:rPr>
                <w:rFonts w:ascii="Times New Roman" w:hAnsi="Times New Roman" w:cs="Times New Roman"/>
                <w:b w:val="0"/>
                <w:lang w:eastAsia="en-US"/>
              </w:rPr>
              <w:t>Показатели для оценки налоговых расходов по видам льгот</w:t>
            </w:r>
          </w:p>
        </w:tc>
      </w:tr>
      <w:tr w:rsidR="00F65070" w:rsidRPr="00A1285C" w14:paraId="74345D65" w14:textId="4390D458" w:rsidTr="00F6507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8EE0B" w14:textId="77777777" w:rsidR="00F65070" w:rsidRPr="00A1285C" w:rsidRDefault="00F65070" w:rsidP="00DE2F9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1007A" w14:textId="77777777" w:rsidR="00F65070" w:rsidRPr="00A1285C" w:rsidRDefault="00F65070" w:rsidP="00DE2F9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C1220" w14:textId="77777777" w:rsidR="00F65070" w:rsidRPr="00A1285C" w:rsidRDefault="00F65070" w:rsidP="00DE2F9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02C3D" w14:textId="77777777" w:rsidR="00F65070" w:rsidRPr="00A1285C" w:rsidRDefault="00F65070" w:rsidP="00DE2F9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A1285C">
              <w:rPr>
                <w:rFonts w:ascii="Times New Roman" w:hAnsi="Times New Roman" w:cs="Times New Roman"/>
                <w:b w:val="0"/>
                <w:lang w:eastAsia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E1F78" w14:textId="77777777" w:rsidR="00F65070" w:rsidRPr="00A1285C" w:rsidRDefault="00F65070" w:rsidP="00DE2F9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A1285C">
              <w:rPr>
                <w:rFonts w:ascii="Times New Roman" w:hAnsi="Times New Roman" w:cs="Times New Roman"/>
                <w:b w:val="0"/>
                <w:lang w:eastAsia="en-US"/>
              </w:rPr>
              <w:t>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9E315" w14:textId="77777777" w:rsidR="00F65070" w:rsidRPr="00A1285C" w:rsidRDefault="00F65070" w:rsidP="00DE2F9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A1285C">
              <w:rPr>
                <w:rFonts w:ascii="Times New Roman" w:hAnsi="Times New Roman" w:cs="Times New Roman"/>
                <w:b w:val="0"/>
                <w:lang w:eastAsia="en-US"/>
              </w:rPr>
              <w:t>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98813" w14:textId="77777777" w:rsidR="00F65070" w:rsidRPr="00A1285C" w:rsidRDefault="00F65070" w:rsidP="00DE2F9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A1285C">
              <w:rPr>
                <w:rFonts w:ascii="Times New Roman" w:hAnsi="Times New Roman" w:cs="Times New Roman"/>
                <w:b w:val="0"/>
                <w:lang w:eastAsia="en-US"/>
              </w:rPr>
              <w:t>7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62CDF" w14:textId="78CD8779" w:rsidR="00F65070" w:rsidRPr="00A1285C" w:rsidRDefault="00F65070" w:rsidP="00DE2F9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8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ACE2" w14:textId="7FD336BF" w:rsidR="00F65070" w:rsidRPr="00A1285C" w:rsidRDefault="00F65070" w:rsidP="00DE2F9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9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FC20" w14:textId="3CC91904" w:rsidR="00F65070" w:rsidRPr="00A1285C" w:rsidRDefault="00F65070" w:rsidP="00DE2F9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1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2E64" w14:textId="4686157F" w:rsidR="00F65070" w:rsidRPr="00A1285C" w:rsidRDefault="00F65070" w:rsidP="00DE2F9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11</w:t>
            </w:r>
          </w:p>
        </w:tc>
      </w:tr>
      <w:tr w:rsidR="00F65070" w:rsidRPr="00A1285C" w14:paraId="6A2E0274" w14:textId="3D7F9935" w:rsidTr="00DE2F93"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9327C" w14:textId="3CE18958" w:rsidR="00F65070" w:rsidRPr="00A1285C" w:rsidRDefault="00F65070" w:rsidP="00DE2F93">
            <w:pPr>
              <w:pStyle w:val="ConsPlusTitle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 xml:space="preserve">Нормативные характеристики налоговых расходов сельского поселения Саранпауль </w:t>
            </w:r>
          </w:p>
        </w:tc>
      </w:tr>
      <w:tr w:rsidR="00F65070" w:rsidRPr="00A1285C" w14:paraId="7C223DBD" w14:textId="66C27D9C" w:rsidTr="00F6507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10CFD" w14:textId="77777777" w:rsidR="00F65070" w:rsidRPr="00A1285C" w:rsidRDefault="00F65070" w:rsidP="00DE2F93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BE827" w14:textId="77777777" w:rsidR="00F65070" w:rsidRPr="00A1285C" w:rsidRDefault="00F65070" w:rsidP="00DE2F93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5FA63" w14:textId="77777777" w:rsidR="00F65070" w:rsidRPr="00A1285C" w:rsidRDefault="00F65070" w:rsidP="00DE2F93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>Куратор налоговых расходов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366C2" w14:textId="37F07051" w:rsidR="00F65070" w:rsidRPr="00A1285C" w:rsidRDefault="00F65070" w:rsidP="00DE2F93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Решение от 31.03.2015г. №5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9DC32" w14:textId="1E11B18A" w:rsidR="00F65070" w:rsidRPr="00F65070" w:rsidRDefault="00F65070" w:rsidP="00DE2F93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Решение от 31.03.2015г. №5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15218" w14:textId="27D4B401" w:rsidR="00F65070" w:rsidRPr="00A1285C" w:rsidRDefault="00F65070" w:rsidP="00DE2F93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Решение от 31.03.2015г. №5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713BA" w14:textId="260A5F09" w:rsidR="00F65070" w:rsidRPr="00A1285C" w:rsidRDefault="00F65070" w:rsidP="00DE2F93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Решение от 31.03.2015г. №59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C721B" w14:textId="55F432A0" w:rsidR="00F65070" w:rsidRPr="00A1285C" w:rsidRDefault="00F65070" w:rsidP="00DE2F93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Решение от 28.11.2014г. №4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6D5A" w14:textId="1446FCC5" w:rsidR="00F65070" w:rsidRPr="00A1285C" w:rsidRDefault="00F65070" w:rsidP="00DE2F93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Решение от 28.11.2014г. №4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BD36" w14:textId="025BC07A" w:rsidR="00F65070" w:rsidRPr="00A1285C" w:rsidRDefault="00F65070" w:rsidP="00DE2F93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Решение от 28.11.2014г. №4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9DE7" w14:textId="14F3B08F" w:rsidR="00F65070" w:rsidRPr="00A1285C" w:rsidRDefault="00F65070" w:rsidP="00DE2F93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Решение от 28.11.2014г. №42</w:t>
            </w:r>
          </w:p>
        </w:tc>
      </w:tr>
      <w:tr w:rsidR="00F65070" w:rsidRPr="00A1285C" w14:paraId="19AD4FC6" w14:textId="5602863A" w:rsidTr="00F6507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763E3" w14:textId="77777777" w:rsidR="00F65070" w:rsidRPr="00A1285C" w:rsidRDefault="00F65070" w:rsidP="00DE2F93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FC86A" w14:textId="77777777" w:rsidR="00F65070" w:rsidRPr="00A1285C" w:rsidRDefault="00F65070" w:rsidP="00DE2F93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87940" w14:textId="77777777" w:rsidR="00F65070" w:rsidRPr="00F65070" w:rsidRDefault="00F65070" w:rsidP="00DE2F93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65070">
              <w:rPr>
                <w:rFonts w:ascii="Times New Roman" w:eastAsia="Times New Roman" w:hAnsi="Times New Roman" w:cs="Times New Roman"/>
                <w:szCs w:val="20"/>
              </w:rPr>
              <w:t>Куратор налоговых расходов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077EC" w14:textId="19E9E5B3" w:rsidR="00F65070" w:rsidRPr="00F65070" w:rsidRDefault="00F65070" w:rsidP="00DE2F93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E83784">
              <w:rPr>
                <w:rFonts w:ascii="Times New Roman" w:hAnsi="Times New Roman" w:cs="Times New Roman"/>
                <w:bCs/>
              </w:rPr>
              <w:t>органы местного самоуправлен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57340" w14:textId="27031285" w:rsidR="00F65070" w:rsidRPr="00F65070" w:rsidRDefault="00F65070" w:rsidP="00DE2F93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E83784">
              <w:rPr>
                <w:rFonts w:ascii="Times New Roman" w:hAnsi="Times New Roman" w:cs="Times New Roman"/>
                <w:bCs/>
              </w:rPr>
              <w:t>ветеранов и инвалидов Великой Отечественной войны, а также ветеранов и инвалидов боевых действий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321E8" w14:textId="7D4D7F06" w:rsidR="00F65070" w:rsidRPr="00F65070" w:rsidRDefault="00F65070" w:rsidP="00DE2F93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E83784">
              <w:rPr>
                <w:rFonts w:ascii="Times New Roman" w:hAnsi="Times New Roman" w:cs="Times New Roman"/>
                <w:bCs/>
              </w:rPr>
              <w:t>организации-инвесторы, реализующие инвестиционные проекты в сельском поселении Саранпауль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C24F" w14:textId="48DA7B85" w:rsidR="00F65070" w:rsidRPr="00F65070" w:rsidRDefault="00F65070" w:rsidP="00DE2F93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E83784">
              <w:rPr>
                <w:rFonts w:ascii="Times New Roman" w:hAnsi="Times New Roman" w:cs="Times New Roman"/>
                <w:bCs/>
              </w:rPr>
              <w:t>субъекты малого и среднего предпринимательства, реализующие инвестиционные проекты в сельском поселении Саранпауль, в соответствии с приоритет</w:t>
            </w:r>
            <w:r w:rsidRPr="00E83784">
              <w:rPr>
                <w:rFonts w:ascii="Times New Roman" w:hAnsi="Times New Roman" w:cs="Times New Roman"/>
                <w:bCs/>
              </w:rPr>
              <w:lastRenderedPageBreak/>
              <w:t>ными направлениями развития Березовского район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32271" w14:textId="1C9A5FC2" w:rsidR="00F65070" w:rsidRPr="00F65070" w:rsidRDefault="00F65070" w:rsidP="00DE2F93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E03582">
              <w:rPr>
                <w:rFonts w:ascii="Times New Roman" w:hAnsi="Times New Roman" w:cs="Times New Roman"/>
                <w:bCs/>
              </w:rPr>
              <w:lastRenderedPageBreak/>
              <w:t>несовершеннолетние владельцы долей имуществ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932C" w14:textId="111A4002" w:rsidR="00F65070" w:rsidRPr="00F65070" w:rsidRDefault="00F65070" w:rsidP="00DE2F93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E03582">
              <w:rPr>
                <w:rFonts w:ascii="Times New Roman" w:hAnsi="Times New Roman" w:cs="Times New Roman"/>
                <w:bCs/>
              </w:rPr>
              <w:t xml:space="preserve">физические </w:t>
            </w:r>
            <w:proofErr w:type="gramStart"/>
            <w:r w:rsidRPr="00E03582">
              <w:rPr>
                <w:rFonts w:ascii="Times New Roman" w:hAnsi="Times New Roman" w:cs="Times New Roman"/>
                <w:bCs/>
              </w:rPr>
              <w:t>лица</w:t>
            </w:r>
            <w:proofErr w:type="gramEnd"/>
            <w:r w:rsidRPr="00E03582">
              <w:rPr>
                <w:rFonts w:ascii="Times New Roman" w:hAnsi="Times New Roman" w:cs="Times New Roman"/>
                <w:bCs/>
              </w:rPr>
              <w:t xml:space="preserve"> имеющие 3-х и более несовершеннолетних детей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3AB5" w14:textId="743405E4" w:rsidR="00F65070" w:rsidRPr="00F65070" w:rsidRDefault="00F65070" w:rsidP="00DE2F93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E03582">
              <w:rPr>
                <w:rFonts w:ascii="Times New Roman" w:hAnsi="Times New Roman" w:cs="Times New Roman"/>
                <w:bCs/>
              </w:rPr>
              <w:t>инвесторы, реализующие инвестиционные проекты в сельском поселении Саранпауль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1137" w14:textId="04E118CE" w:rsidR="00F65070" w:rsidRPr="00F65070" w:rsidRDefault="00F65070" w:rsidP="00DE2F93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E03582">
              <w:rPr>
                <w:rFonts w:ascii="Times New Roman" w:hAnsi="Times New Roman" w:cs="Times New Roman"/>
                <w:bCs/>
              </w:rPr>
              <w:t>предприниматели, реализующие инвестиционные проекты в сельском поселении Саранпауль, в соответствии с приоритетными направлениями развития Березовского района</w:t>
            </w:r>
          </w:p>
        </w:tc>
      </w:tr>
      <w:tr w:rsidR="00F65070" w:rsidRPr="00A1285C" w14:paraId="0E7D4AA7" w14:textId="217A2E31" w:rsidTr="00F6507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A292F" w14:textId="77777777" w:rsidR="00F65070" w:rsidRPr="00A1285C" w:rsidRDefault="00F65070" w:rsidP="00DE2F93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lastRenderedPageBreak/>
              <w:t>3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ACA23" w14:textId="77777777" w:rsidR="00F65070" w:rsidRPr="00A1285C" w:rsidRDefault="00F65070" w:rsidP="00DE2F93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9874B" w14:textId="77777777" w:rsidR="00F65070" w:rsidRPr="00F65070" w:rsidRDefault="00F65070" w:rsidP="00DE2F93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65070">
              <w:rPr>
                <w:rFonts w:ascii="Times New Roman" w:eastAsia="Times New Roman" w:hAnsi="Times New Roman" w:cs="Times New Roman"/>
                <w:szCs w:val="20"/>
              </w:rPr>
              <w:t>Куратор налоговых расходов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81545" w14:textId="4A815819" w:rsidR="00F65070" w:rsidRPr="00F65070" w:rsidRDefault="00F65070" w:rsidP="00DE2F93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4EDC7" w14:textId="5F1D98F0" w:rsidR="00F65070" w:rsidRPr="00F65070" w:rsidRDefault="00F65070" w:rsidP="00DE2F93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2D2EB" w14:textId="0D811192" w:rsidR="00F65070" w:rsidRPr="00F65070" w:rsidRDefault="00F65070" w:rsidP="00DE2F93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2633A" w14:textId="2B8BD479" w:rsidR="00F65070" w:rsidRPr="00F65070" w:rsidRDefault="00F65070" w:rsidP="00DE2F93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58A73" w14:textId="2E62F5E8" w:rsidR="00F65070" w:rsidRPr="00F65070" w:rsidRDefault="00F65070" w:rsidP="00DE2F93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C2EA" w14:textId="258097DB" w:rsidR="00F65070" w:rsidRPr="00F65070" w:rsidRDefault="00F65070" w:rsidP="00DE2F93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E504" w14:textId="514E667A" w:rsidR="00F65070" w:rsidRPr="00F65070" w:rsidRDefault="00F65070" w:rsidP="00DE2F93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B4C7" w14:textId="47BE3FD2" w:rsidR="00F65070" w:rsidRPr="00F65070" w:rsidRDefault="00F65070" w:rsidP="00DE2F93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</w:tr>
      <w:tr w:rsidR="00F65070" w:rsidRPr="00A1285C" w14:paraId="12506395" w14:textId="30640678" w:rsidTr="00F6507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5994B" w14:textId="77777777" w:rsidR="00F65070" w:rsidRPr="00A1285C" w:rsidRDefault="00F65070" w:rsidP="00F65070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6CE08" w14:textId="77777777" w:rsidR="00F65070" w:rsidRPr="00A1285C" w:rsidRDefault="00F65070" w:rsidP="00F65070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ABF14" w14:textId="77777777" w:rsidR="00F65070" w:rsidRPr="00F65070" w:rsidRDefault="00F65070" w:rsidP="00F65070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65070">
              <w:rPr>
                <w:rFonts w:ascii="Times New Roman" w:eastAsia="Times New Roman" w:hAnsi="Times New Roman" w:cs="Times New Roman"/>
                <w:szCs w:val="20"/>
              </w:rPr>
              <w:t>Куратор налоговых расходов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1489D" w14:textId="0D124E47" w:rsidR="00F65070" w:rsidRPr="00F65070" w:rsidRDefault="00F65070" w:rsidP="00F65070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E83784">
              <w:rPr>
                <w:rFonts w:ascii="Times New Roman" w:hAnsi="Times New Roman" w:cs="Times New Roman"/>
                <w:bCs/>
              </w:rPr>
              <w:t>органы местного самоуправлен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BB3E3" w14:textId="1251AE78" w:rsidR="00F65070" w:rsidRPr="00F65070" w:rsidRDefault="00F65070" w:rsidP="00F65070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E83784">
              <w:rPr>
                <w:rFonts w:ascii="Times New Roman" w:hAnsi="Times New Roman" w:cs="Times New Roman"/>
                <w:bCs/>
              </w:rPr>
              <w:t>ветеранов и инвалидов Великой Отечественной войны, а также ветеранов и инвалидов боевых действий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0C0E4" w14:textId="629EFFAB" w:rsidR="00F65070" w:rsidRPr="00F65070" w:rsidRDefault="00F65070" w:rsidP="00F65070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E83784">
              <w:rPr>
                <w:rFonts w:ascii="Times New Roman" w:hAnsi="Times New Roman" w:cs="Times New Roman"/>
                <w:bCs/>
              </w:rPr>
              <w:t>организации-инвесторы, реализующие инвестиционные проекты в сельском поселении Саранпауль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4B1DC" w14:textId="08C3274E" w:rsidR="00F65070" w:rsidRPr="00F65070" w:rsidRDefault="00F65070" w:rsidP="00F65070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E83784">
              <w:rPr>
                <w:rFonts w:ascii="Times New Roman" w:hAnsi="Times New Roman" w:cs="Times New Roman"/>
                <w:bCs/>
              </w:rPr>
              <w:t>субъекты малого и среднего предпринимательства, реализующие инвестиционные проекты в сельском поселении Саранпауль, в соответствии с приоритет</w:t>
            </w:r>
            <w:r w:rsidRPr="00E83784">
              <w:rPr>
                <w:rFonts w:ascii="Times New Roman" w:hAnsi="Times New Roman" w:cs="Times New Roman"/>
                <w:bCs/>
              </w:rPr>
              <w:lastRenderedPageBreak/>
              <w:t>ными направлениями развития Березовского район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82642" w14:textId="41C78931" w:rsidR="00F65070" w:rsidRPr="00F65070" w:rsidRDefault="00F65070" w:rsidP="00F65070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E03582">
              <w:rPr>
                <w:rFonts w:ascii="Times New Roman" w:hAnsi="Times New Roman" w:cs="Times New Roman"/>
                <w:bCs/>
              </w:rPr>
              <w:lastRenderedPageBreak/>
              <w:t>несовершеннолетние владельцы долей имуществ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DC2A" w14:textId="1EE6FCF0" w:rsidR="00F65070" w:rsidRPr="00F65070" w:rsidRDefault="00F65070" w:rsidP="00F65070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E03582">
              <w:rPr>
                <w:rFonts w:ascii="Times New Roman" w:hAnsi="Times New Roman" w:cs="Times New Roman"/>
                <w:bCs/>
              </w:rPr>
              <w:t xml:space="preserve">физические </w:t>
            </w:r>
            <w:proofErr w:type="gramStart"/>
            <w:r w:rsidRPr="00E03582">
              <w:rPr>
                <w:rFonts w:ascii="Times New Roman" w:hAnsi="Times New Roman" w:cs="Times New Roman"/>
                <w:bCs/>
              </w:rPr>
              <w:t>лица</w:t>
            </w:r>
            <w:proofErr w:type="gramEnd"/>
            <w:r w:rsidRPr="00E03582">
              <w:rPr>
                <w:rFonts w:ascii="Times New Roman" w:hAnsi="Times New Roman" w:cs="Times New Roman"/>
                <w:bCs/>
              </w:rPr>
              <w:t xml:space="preserve"> имеющие 3-х и более несовершеннолетних детей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EAB6" w14:textId="1E823864" w:rsidR="00F65070" w:rsidRPr="00F65070" w:rsidRDefault="00F65070" w:rsidP="00F65070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E03582">
              <w:rPr>
                <w:rFonts w:ascii="Times New Roman" w:hAnsi="Times New Roman" w:cs="Times New Roman"/>
                <w:bCs/>
              </w:rPr>
              <w:t>инвесторы, реализующие инвестиционные проекты в сельском поселении Саранпауль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F5AC" w14:textId="04BA0676" w:rsidR="00F65070" w:rsidRPr="00F65070" w:rsidRDefault="00F65070" w:rsidP="00F65070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E03582">
              <w:rPr>
                <w:rFonts w:ascii="Times New Roman" w:hAnsi="Times New Roman" w:cs="Times New Roman"/>
                <w:bCs/>
              </w:rPr>
              <w:t>предприниматели, реализующие инвестиционные проекты в сельском поселении Саранпауль, в соответствии с приоритетными направлениями развития Березовского района</w:t>
            </w:r>
          </w:p>
        </w:tc>
      </w:tr>
      <w:tr w:rsidR="00DE2F93" w:rsidRPr="00A1285C" w14:paraId="2221C66F" w14:textId="2F4DB21C" w:rsidTr="00F6507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9080C" w14:textId="77777777" w:rsidR="00DE2F93" w:rsidRPr="00A1285C" w:rsidRDefault="00DE2F93" w:rsidP="00DE2F93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lastRenderedPageBreak/>
              <w:t>5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681AF" w14:textId="77777777" w:rsidR="00DE2F93" w:rsidRPr="00A1285C" w:rsidRDefault="00DE2F93" w:rsidP="00DE2F93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A01CC" w14:textId="77777777" w:rsidR="00DE2F93" w:rsidRPr="00F65070" w:rsidRDefault="00DE2F93" w:rsidP="00DE2F93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65070">
              <w:rPr>
                <w:rFonts w:ascii="Times New Roman" w:eastAsia="Times New Roman" w:hAnsi="Times New Roman" w:cs="Times New Roman"/>
                <w:szCs w:val="20"/>
              </w:rPr>
              <w:t>Куратор налоговых расходов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3C62E" w14:textId="739034F9" w:rsidR="00DE2F93" w:rsidRPr="00F65070" w:rsidRDefault="00DE2F93" w:rsidP="00DE2F93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1.01.201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688BC" w14:textId="77DA9F46" w:rsidR="00DE2F93" w:rsidRPr="00F65070" w:rsidRDefault="00DE2F93" w:rsidP="00DE2F93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01.01.201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6CB6" w14:textId="191D49A0" w:rsidR="00DE2F93" w:rsidRPr="00F65070" w:rsidRDefault="00DE2F93" w:rsidP="00DE2F93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01.01.201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F68D9" w14:textId="139E4915" w:rsidR="00DE2F93" w:rsidRPr="00F65070" w:rsidRDefault="00DE2F93" w:rsidP="00DE2F93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01.01.201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6016F" w14:textId="3A6668D2" w:rsidR="00DE2F93" w:rsidRPr="00F65070" w:rsidRDefault="00DE2F93" w:rsidP="00DE2F93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01.01.201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6DF9" w14:textId="05D010FE" w:rsidR="00DE2F93" w:rsidRPr="00F65070" w:rsidRDefault="00DE2F93" w:rsidP="00DE2F93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01.01.201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A1DB" w14:textId="1A288571" w:rsidR="00DE2F93" w:rsidRPr="00F65070" w:rsidRDefault="00DE2F93" w:rsidP="00DE2F93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01.01.201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258D" w14:textId="1F93F720" w:rsidR="00DE2F93" w:rsidRPr="00F65070" w:rsidRDefault="00DE2F93" w:rsidP="00DE2F93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01.01.2014</w:t>
            </w:r>
          </w:p>
        </w:tc>
      </w:tr>
      <w:tr w:rsidR="00E609A1" w:rsidRPr="00A1285C" w14:paraId="7B3E9F54" w14:textId="26E967A5" w:rsidTr="00F6507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65244" w14:textId="77777777" w:rsidR="00E609A1" w:rsidRPr="00A1285C" w:rsidRDefault="00E609A1" w:rsidP="00E609A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EA82F" w14:textId="77777777" w:rsidR="00E609A1" w:rsidRPr="00A1285C" w:rsidRDefault="00E609A1" w:rsidP="00E609A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 xml:space="preserve">Даты начала </w:t>
            </w:r>
            <w:proofErr w:type="gramStart"/>
            <w:r w:rsidRPr="00A1285C">
              <w:rPr>
                <w:rFonts w:ascii="Times New Roman" w:hAnsi="Times New Roman" w:cs="Times New Roman"/>
                <w:lang w:eastAsia="en-US"/>
              </w:rPr>
              <w:t>действия</w:t>
            </w:r>
            <w:proofErr w:type="gramEnd"/>
            <w:r w:rsidRPr="00A1285C">
              <w:rPr>
                <w:rFonts w:ascii="Times New Roman" w:hAnsi="Times New Roman" w:cs="Times New Roman"/>
                <w:lang w:eastAsia="en-US"/>
              </w:rPr>
              <w:t xml:space="preserve">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6F6BB" w14:textId="77777777" w:rsidR="00E609A1" w:rsidRPr="00F65070" w:rsidRDefault="00E609A1" w:rsidP="00E609A1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65070">
              <w:rPr>
                <w:rFonts w:ascii="Times New Roman" w:eastAsia="Times New Roman" w:hAnsi="Times New Roman" w:cs="Times New Roman"/>
                <w:szCs w:val="20"/>
              </w:rPr>
              <w:t>Куратор налоговых расходов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42DBD" w14:textId="5637BC6A" w:rsidR="00E609A1" w:rsidRPr="00F65070" w:rsidRDefault="00E609A1" w:rsidP="00E609A1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01.01.201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B8247" w14:textId="33440281" w:rsidR="00E609A1" w:rsidRPr="00F65070" w:rsidRDefault="00E609A1" w:rsidP="00E609A1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01.01.201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1B6BC" w14:textId="5320DA17" w:rsidR="00E609A1" w:rsidRPr="00F65070" w:rsidRDefault="00E609A1" w:rsidP="00E609A1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01.01.201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C1514" w14:textId="2E5B8C48" w:rsidR="00E609A1" w:rsidRPr="00F65070" w:rsidRDefault="00E609A1" w:rsidP="00E609A1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01.01.201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15E62" w14:textId="09217D87" w:rsidR="00E609A1" w:rsidRPr="00F65070" w:rsidRDefault="00E609A1" w:rsidP="00E609A1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01.01.201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51E7" w14:textId="64D94F93" w:rsidR="00E609A1" w:rsidRPr="00F65070" w:rsidRDefault="00E609A1" w:rsidP="00E609A1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01.01.201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DB1D" w14:textId="7FCEA8B1" w:rsidR="00E609A1" w:rsidRPr="00F65070" w:rsidRDefault="00E609A1" w:rsidP="00E609A1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01.01.201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CDE3" w14:textId="362A9CE4" w:rsidR="00E609A1" w:rsidRPr="00F65070" w:rsidRDefault="00E609A1" w:rsidP="00E609A1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01.01.2014</w:t>
            </w:r>
          </w:p>
        </w:tc>
      </w:tr>
      <w:tr w:rsidR="00E609A1" w14:paraId="08FCC94E" w14:textId="03C25BF4" w:rsidTr="00F6507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34F87" w14:textId="77777777" w:rsidR="00E609A1" w:rsidRPr="00A1285C" w:rsidRDefault="00E609A1" w:rsidP="00E609A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ECB2D" w14:textId="77777777" w:rsidR="00E609A1" w:rsidRPr="00A1285C" w:rsidRDefault="00E609A1" w:rsidP="00E609A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57515" w14:textId="77777777" w:rsidR="00E609A1" w:rsidRPr="00F65070" w:rsidRDefault="00E609A1" w:rsidP="00E609A1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65070">
              <w:rPr>
                <w:rFonts w:ascii="Times New Roman" w:eastAsia="Times New Roman" w:hAnsi="Times New Roman" w:cs="Times New Roman"/>
                <w:szCs w:val="20"/>
              </w:rPr>
              <w:t>Куратор налоговых расходов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98A83" w14:textId="000C7BBA" w:rsidR="00E609A1" w:rsidRPr="00E609A1" w:rsidRDefault="00E609A1" w:rsidP="00E609A1">
            <w:pPr>
              <w:rPr>
                <w:rFonts w:ascii="Times New Roman" w:hAnsi="Times New Roman" w:cs="Times New Roman"/>
                <w:bCs/>
              </w:rPr>
            </w:pPr>
            <w:r w:rsidRPr="00E609A1">
              <w:rPr>
                <w:rFonts w:ascii="Times New Roman" w:hAnsi="Times New Roman" w:cs="Times New Roman"/>
                <w:bCs/>
              </w:rPr>
              <w:t>бессрочно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37BF0" w14:textId="79F34FAE" w:rsidR="00E609A1" w:rsidRPr="00E609A1" w:rsidRDefault="00E609A1" w:rsidP="00E609A1">
            <w:pPr>
              <w:rPr>
                <w:rFonts w:ascii="Times New Roman" w:hAnsi="Times New Roman" w:cs="Times New Roman"/>
                <w:bCs/>
              </w:rPr>
            </w:pPr>
            <w:r w:rsidRPr="00E609A1">
              <w:rPr>
                <w:rFonts w:ascii="Times New Roman" w:hAnsi="Times New Roman" w:cs="Times New Roman"/>
                <w:bCs/>
              </w:rPr>
              <w:t>бессрочно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67070" w14:textId="0644C080" w:rsidR="00E609A1" w:rsidRPr="00E609A1" w:rsidRDefault="00E609A1" w:rsidP="00E609A1">
            <w:pPr>
              <w:rPr>
                <w:rFonts w:ascii="Times New Roman" w:hAnsi="Times New Roman" w:cs="Times New Roman"/>
                <w:bCs/>
              </w:rPr>
            </w:pPr>
            <w:r w:rsidRPr="00E609A1">
              <w:rPr>
                <w:rFonts w:ascii="Times New Roman" w:hAnsi="Times New Roman" w:cs="Times New Roman"/>
                <w:bCs/>
              </w:rPr>
              <w:t>бессрочно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4791D" w14:textId="16999A30" w:rsidR="00E609A1" w:rsidRPr="00E609A1" w:rsidRDefault="00E609A1" w:rsidP="00E609A1">
            <w:pPr>
              <w:rPr>
                <w:rFonts w:ascii="Times New Roman" w:hAnsi="Times New Roman" w:cs="Times New Roman"/>
                <w:bCs/>
              </w:rPr>
            </w:pPr>
            <w:r w:rsidRPr="00E609A1">
              <w:rPr>
                <w:rFonts w:ascii="Times New Roman" w:hAnsi="Times New Roman" w:cs="Times New Roman"/>
                <w:bCs/>
              </w:rPr>
              <w:t>бессрочно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73444" w14:textId="1DBCD2F2" w:rsidR="00E609A1" w:rsidRPr="00E609A1" w:rsidRDefault="00E609A1" w:rsidP="00E609A1">
            <w:pPr>
              <w:rPr>
                <w:rFonts w:ascii="Times New Roman" w:hAnsi="Times New Roman" w:cs="Times New Roman"/>
                <w:bCs/>
              </w:rPr>
            </w:pPr>
            <w:r w:rsidRPr="00E609A1">
              <w:rPr>
                <w:rFonts w:ascii="Times New Roman" w:hAnsi="Times New Roman" w:cs="Times New Roman"/>
                <w:bCs/>
              </w:rPr>
              <w:t>бессрочно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71A1" w14:textId="6FF54788" w:rsidR="00E609A1" w:rsidRPr="00E609A1" w:rsidRDefault="00E609A1" w:rsidP="00E609A1">
            <w:pPr>
              <w:rPr>
                <w:rFonts w:ascii="Times New Roman" w:hAnsi="Times New Roman" w:cs="Times New Roman"/>
                <w:bCs/>
              </w:rPr>
            </w:pPr>
            <w:r w:rsidRPr="00E609A1">
              <w:rPr>
                <w:rFonts w:ascii="Times New Roman" w:hAnsi="Times New Roman" w:cs="Times New Roman"/>
                <w:bCs/>
              </w:rPr>
              <w:t>бессрочно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54FD" w14:textId="2FC62066" w:rsidR="00E609A1" w:rsidRPr="00E609A1" w:rsidRDefault="00E609A1" w:rsidP="00E609A1">
            <w:pPr>
              <w:rPr>
                <w:rFonts w:ascii="Times New Roman" w:hAnsi="Times New Roman" w:cs="Times New Roman"/>
                <w:bCs/>
              </w:rPr>
            </w:pPr>
            <w:r w:rsidRPr="00E609A1">
              <w:rPr>
                <w:rFonts w:ascii="Times New Roman" w:hAnsi="Times New Roman" w:cs="Times New Roman"/>
                <w:bCs/>
              </w:rPr>
              <w:t>бессрочно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5457" w14:textId="5ED5A36C" w:rsidR="00E609A1" w:rsidRPr="00E609A1" w:rsidRDefault="00E609A1" w:rsidP="00E609A1">
            <w:pPr>
              <w:rPr>
                <w:rFonts w:ascii="Times New Roman" w:hAnsi="Times New Roman" w:cs="Times New Roman"/>
                <w:bCs/>
              </w:rPr>
            </w:pPr>
            <w:r w:rsidRPr="00E609A1">
              <w:rPr>
                <w:rFonts w:ascii="Times New Roman" w:hAnsi="Times New Roman" w:cs="Times New Roman"/>
                <w:bCs/>
              </w:rPr>
              <w:t>бессрочно</w:t>
            </w:r>
          </w:p>
        </w:tc>
      </w:tr>
      <w:tr w:rsidR="00E609A1" w14:paraId="400EAE8C" w14:textId="26F34CB2" w:rsidTr="00F6507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37C71" w14:textId="77777777" w:rsidR="00E609A1" w:rsidRPr="00A1285C" w:rsidRDefault="00E609A1" w:rsidP="00E609A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9E35A" w14:textId="77777777" w:rsidR="00E609A1" w:rsidRPr="00A1285C" w:rsidRDefault="00E609A1" w:rsidP="00E609A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 xml:space="preserve">Дата прекращения действия налоговых льгот, освобождений и иных преференций по </w:t>
            </w:r>
            <w:r w:rsidRPr="00A1285C">
              <w:rPr>
                <w:rFonts w:ascii="Times New Roman" w:hAnsi="Times New Roman" w:cs="Times New Roman"/>
                <w:lang w:eastAsia="en-US"/>
              </w:rPr>
              <w:lastRenderedPageBreak/>
              <w:t>налогам, установленная муниципальными  нормативными правовыми актам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3C78A" w14:textId="77777777" w:rsidR="00E609A1" w:rsidRPr="00F65070" w:rsidRDefault="00E609A1" w:rsidP="00E609A1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65070">
              <w:rPr>
                <w:rFonts w:ascii="Times New Roman" w:eastAsia="Times New Roman" w:hAnsi="Times New Roman" w:cs="Times New Roman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ADCC9" w14:textId="2135F3F2" w:rsidR="00E609A1" w:rsidRPr="00E609A1" w:rsidRDefault="00E609A1" w:rsidP="00E609A1">
            <w:pPr>
              <w:rPr>
                <w:rFonts w:ascii="Times New Roman" w:hAnsi="Times New Roman" w:cs="Times New Roman"/>
                <w:bCs/>
              </w:rPr>
            </w:pPr>
            <w:r w:rsidRPr="00E609A1">
              <w:rPr>
                <w:rFonts w:ascii="Times New Roman" w:hAnsi="Times New Roman" w:cs="Times New Roman"/>
                <w:bCs/>
              </w:rPr>
              <w:t>бессрочно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4FB30" w14:textId="2DDC449C" w:rsidR="00E609A1" w:rsidRPr="00E609A1" w:rsidRDefault="00E609A1" w:rsidP="00E609A1">
            <w:pPr>
              <w:rPr>
                <w:rFonts w:ascii="Times New Roman" w:hAnsi="Times New Roman" w:cs="Times New Roman"/>
                <w:bCs/>
              </w:rPr>
            </w:pPr>
            <w:r w:rsidRPr="00E609A1">
              <w:rPr>
                <w:rFonts w:ascii="Times New Roman" w:hAnsi="Times New Roman" w:cs="Times New Roman"/>
                <w:bCs/>
              </w:rPr>
              <w:t>бессрочно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53721" w14:textId="7640E943" w:rsidR="00E609A1" w:rsidRPr="00E609A1" w:rsidRDefault="00E609A1" w:rsidP="00E609A1">
            <w:pPr>
              <w:rPr>
                <w:rFonts w:ascii="Times New Roman" w:hAnsi="Times New Roman" w:cs="Times New Roman"/>
                <w:bCs/>
              </w:rPr>
            </w:pPr>
            <w:r w:rsidRPr="00E609A1">
              <w:rPr>
                <w:rFonts w:ascii="Times New Roman" w:hAnsi="Times New Roman" w:cs="Times New Roman"/>
                <w:bCs/>
              </w:rPr>
              <w:t>бессрочно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0CCE5" w14:textId="3341B251" w:rsidR="00E609A1" w:rsidRPr="00E609A1" w:rsidRDefault="00E609A1" w:rsidP="00E609A1">
            <w:pPr>
              <w:rPr>
                <w:rFonts w:ascii="Times New Roman" w:hAnsi="Times New Roman" w:cs="Times New Roman"/>
                <w:bCs/>
              </w:rPr>
            </w:pPr>
            <w:r w:rsidRPr="00E609A1">
              <w:rPr>
                <w:rFonts w:ascii="Times New Roman" w:hAnsi="Times New Roman" w:cs="Times New Roman"/>
                <w:bCs/>
              </w:rPr>
              <w:t>бессрочно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15A36" w14:textId="7A629461" w:rsidR="00E609A1" w:rsidRPr="00E609A1" w:rsidRDefault="00E609A1" w:rsidP="00E609A1">
            <w:pPr>
              <w:rPr>
                <w:rFonts w:ascii="Times New Roman" w:hAnsi="Times New Roman" w:cs="Times New Roman"/>
                <w:bCs/>
              </w:rPr>
            </w:pPr>
            <w:r w:rsidRPr="00E609A1">
              <w:rPr>
                <w:rFonts w:ascii="Times New Roman" w:hAnsi="Times New Roman" w:cs="Times New Roman"/>
                <w:bCs/>
              </w:rPr>
              <w:t>бессрочно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8B72" w14:textId="32E34DF7" w:rsidR="00E609A1" w:rsidRPr="00E609A1" w:rsidRDefault="00E609A1" w:rsidP="00E609A1">
            <w:pPr>
              <w:rPr>
                <w:rFonts w:ascii="Times New Roman" w:hAnsi="Times New Roman" w:cs="Times New Roman"/>
                <w:bCs/>
              </w:rPr>
            </w:pPr>
            <w:r w:rsidRPr="00E609A1">
              <w:rPr>
                <w:rFonts w:ascii="Times New Roman" w:hAnsi="Times New Roman" w:cs="Times New Roman"/>
                <w:bCs/>
              </w:rPr>
              <w:t>бессрочно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2041" w14:textId="5532D8F7" w:rsidR="00E609A1" w:rsidRPr="00E609A1" w:rsidRDefault="00E609A1" w:rsidP="00E609A1">
            <w:pPr>
              <w:rPr>
                <w:rFonts w:ascii="Times New Roman" w:hAnsi="Times New Roman" w:cs="Times New Roman"/>
                <w:bCs/>
              </w:rPr>
            </w:pPr>
            <w:r w:rsidRPr="00E609A1">
              <w:rPr>
                <w:rFonts w:ascii="Times New Roman" w:hAnsi="Times New Roman" w:cs="Times New Roman"/>
                <w:bCs/>
              </w:rPr>
              <w:t>бессрочно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446A" w14:textId="1ABA6C93" w:rsidR="00E609A1" w:rsidRPr="00E609A1" w:rsidRDefault="00E609A1" w:rsidP="00E609A1">
            <w:pPr>
              <w:rPr>
                <w:rFonts w:ascii="Times New Roman" w:hAnsi="Times New Roman" w:cs="Times New Roman"/>
                <w:bCs/>
              </w:rPr>
            </w:pPr>
            <w:r w:rsidRPr="00E609A1">
              <w:rPr>
                <w:rFonts w:ascii="Times New Roman" w:hAnsi="Times New Roman" w:cs="Times New Roman"/>
                <w:bCs/>
              </w:rPr>
              <w:t>бессрочно</w:t>
            </w:r>
          </w:p>
        </w:tc>
      </w:tr>
      <w:tr w:rsidR="00F65070" w:rsidRPr="00A1285C" w14:paraId="6E007C8E" w14:textId="43497870" w:rsidTr="00DE2F93"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B23F1" w14:textId="4B6DE896" w:rsidR="00F65070" w:rsidRPr="00A1285C" w:rsidRDefault="00F65070" w:rsidP="00F65070">
            <w:pPr>
              <w:pStyle w:val="ConsPlusTitle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lastRenderedPageBreak/>
              <w:t>Целевые характеристики налоговых расходов сельского поселения Саранпауль</w:t>
            </w:r>
          </w:p>
        </w:tc>
      </w:tr>
      <w:tr w:rsidR="00840904" w:rsidRPr="00A1285C" w14:paraId="513B3F1B" w14:textId="2FEECB50" w:rsidTr="00F6507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732E6" w14:textId="77777777" w:rsidR="00840904" w:rsidRPr="00A1285C" w:rsidRDefault="00840904" w:rsidP="00840904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856D4" w14:textId="77777777" w:rsidR="00840904" w:rsidRPr="00A1285C" w:rsidRDefault="00840904" w:rsidP="00840904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7E27A" w14:textId="77777777" w:rsidR="00840904" w:rsidRPr="00F65070" w:rsidRDefault="00840904" w:rsidP="00840904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65070">
              <w:rPr>
                <w:rFonts w:ascii="Times New Roman" w:hAnsi="Times New Roman" w:cs="Times New Roman"/>
                <w:lang w:eastAsia="en-US"/>
              </w:rPr>
              <w:t>Куратор налоговых расходов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82588" w14:textId="55EC05F2" w:rsidR="00840904" w:rsidRPr="00F65070" w:rsidRDefault="00840904" w:rsidP="00840904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D00C4"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4A99F" w14:textId="5AACEB15" w:rsidR="00840904" w:rsidRPr="00F65070" w:rsidRDefault="00840904" w:rsidP="00840904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D00C4"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C2316" w14:textId="36C35A1F" w:rsidR="00840904" w:rsidRPr="00F65070" w:rsidRDefault="00840904" w:rsidP="00840904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D00C4"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AD33E" w14:textId="7F653AC3" w:rsidR="00840904" w:rsidRPr="00F65070" w:rsidRDefault="00840904" w:rsidP="00840904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D00C4"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6B99A" w14:textId="698C536F" w:rsidR="00840904" w:rsidRPr="00F65070" w:rsidRDefault="00840904" w:rsidP="00840904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D00C4"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BD78" w14:textId="4769A842" w:rsidR="00840904" w:rsidRPr="00F65070" w:rsidRDefault="00840904" w:rsidP="00840904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D00C4"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9227" w14:textId="3B68CB23" w:rsidR="00840904" w:rsidRPr="00F65070" w:rsidRDefault="00840904" w:rsidP="00840904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D00C4"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D70F" w14:textId="3E45CB6A" w:rsidR="00840904" w:rsidRPr="00F65070" w:rsidRDefault="00840904" w:rsidP="00840904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D00C4"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</w:tr>
      <w:tr w:rsidR="00F65070" w:rsidRPr="00A1285C" w14:paraId="4E611A56" w14:textId="11D81BB7" w:rsidTr="00F6507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0D9CE" w14:textId="77777777" w:rsidR="00F65070" w:rsidRPr="00A1285C" w:rsidRDefault="00F65070" w:rsidP="00F65070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09C5C" w14:textId="019FAF7B" w:rsidR="00F65070" w:rsidRPr="00A1285C" w:rsidRDefault="00F65070" w:rsidP="00F65070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 xml:space="preserve">Целевая категория налогового расхода сельского поселения </w:t>
            </w:r>
            <w:r w:rsidR="00840904">
              <w:rPr>
                <w:rFonts w:ascii="Times New Roman" w:hAnsi="Times New Roman" w:cs="Times New Roman"/>
                <w:lang w:eastAsia="en-US"/>
              </w:rPr>
              <w:t>Саранпауль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B5E2D" w14:textId="77777777" w:rsidR="00F65070" w:rsidRPr="00F65070" w:rsidRDefault="00F65070" w:rsidP="00F65070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65070">
              <w:rPr>
                <w:rFonts w:ascii="Times New Roman" w:hAnsi="Times New Roman" w:cs="Times New Roman"/>
                <w:lang w:eastAsia="en-US"/>
              </w:rPr>
              <w:t>Куратор налоговых расходов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8956E" w14:textId="5440E11D" w:rsidR="00F65070" w:rsidRPr="00F65070" w:rsidRDefault="00840904" w:rsidP="00F65070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0904">
              <w:rPr>
                <w:rFonts w:ascii="Times New Roman" w:hAnsi="Times New Roman" w:cs="Times New Roman"/>
                <w:lang w:eastAsia="en-US"/>
              </w:rPr>
              <w:t>техническа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94F77" w14:textId="72AD8B88" w:rsidR="00F65070" w:rsidRPr="00F65070" w:rsidRDefault="00840904" w:rsidP="00F65070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0904">
              <w:rPr>
                <w:rFonts w:ascii="Times New Roman" w:hAnsi="Times New Roman" w:cs="Times New Roman"/>
                <w:lang w:eastAsia="en-US"/>
              </w:rPr>
              <w:t>социальная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A4C09" w14:textId="0B48591D" w:rsidR="00F65070" w:rsidRPr="00F65070" w:rsidRDefault="00840904" w:rsidP="00F65070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0904">
              <w:rPr>
                <w:rFonts w:ascii="Times New Roman" w:hAnsi="Times New Roman" w:cs="Times New Roman"/>
                <w:lang w:eastAsia="en-US"/>
              </w:rPr>
              <w:t>стимулирующа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4043C" w14:textId="701E1642" w:rsidR="00F65070" w:rsidRPr="00F65070" w:rsidRDefault="00840904" w:rsidP="00F65070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0904">
              <w:rPr>
                <w:rFonts w:ascii="Times New Roman" w:hAnsi="Times New Roman" w:cs="Times New Roman"/>
                <w:lang w:eastAsia="en-US"/>
              </w:rPr>
              <w:t>стимулирующа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33B26" w14:textId="6BCD0215" w:rsidR="00F65070" w:rsidRPr="00F65070" w:rsidRDefault="00840904" w:rsidP="00F65070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0904">
              <w:rPr>
                <w:rFonts w:ascii="Times New Roman" w:hAnsi="Times New Roman" w:cs="Times New Roman"/>
                <w:lang w:eastAsia="en-US"/>
              </w:rPr>
              <w:t>социальна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DDC0" w14:textId="32D5C742" w:rsidR="00F65070" w:rsidRPr="00F65070" w:rsidRDefault="00840904" w:rsidP="00F65070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0904">
              <w:rPr>
                <w:rFonts w:ascii="Times New Roman" w:hAnsi="Times New Roman" w:cs="Times New Roman"/>
                <w:lang w:eastAsia="en-US"/>
              </w:rPr>
              <w:t>социальна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F6FA" w14:textId="729012AF" w:rsidR="00F65070" w:rsidRPr="00F65070" w:rsidRDefault="00840904" w:rsidP="00F65070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0904">
              <w:rPr>
                <w:rFonts w:ascii="Times New Roman" w:hAnsi="Times New Roman" w:cs="Times New Roman"/>
                <w:lang w:eastAsia="en-US"/>
              </w:rPr>
              <w:t>стимулирующа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90D7" w14:textId="54B2959F" w:rsidR="00F65070" w:rsidRPr="00F65070" w:rsidRDefault="00840904" w:rsidP="00F65070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0904">
              <w:rPr>
                <w:rFonts w:ascii="Times New Roman" w:hAnsi="Times New Roman" w:cs="Times New Roman"/>
                <w:lang w:eastAsia="en-US"/>
              </w:rPr>
              <w:t>стимулирующая</w:t>
            </w:r>
          </w:p>
        </w:tc>
      </w:tr>
      <w:tr w:rsidR="00471056" w:rsidRPr="00A1285C" w14:paraId="46508C7E" w14:textId="6F774E89" w:rsidTr="00F6507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C46E8" w14:textId="77777777" w:rsidR="00471056" w:rsidRPr="00A1285C" w:rsidRDefault="00471056" w:rsidP="00471056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>11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9212C" w14:textId="77777777" w:rsidR="00471056" w:rsidRPr="00A1285C" w:rsidRDefault="00471056" w:rsidP="00471056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>Цели предоставления налоговых льгот, освобождений и иных 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A8E97" w14:textId="77777777" w:rsidR="00471056" w:rsidRPr="00F65070" w:rsidRDefault="00471056" w:rsidP="00471056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65070">
              <w:rPr>
                <w:rFonts w:ascii="Times New Roman" w:hAnsi="Times New Roman" w:cs="Times New Roman"/>
                <w:lang w:eastAsia="en-US"/>
              </w:rPr>
              <w:t>Куратор налоговых расходов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D2F7E" w14:textId="06B1BED2" w:rsidR="00471056" w:rsidRPr="00F65070" w:rsidRDefault="00471056" w:rsidP="00471056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71056">
              <w:rPr>
                <w:rFonts w:ascii="Times New Roman" w:hAnsi="Times New Roman" w:cs="Times New Roman"/>
                <w:lang w:eastAsia="en-US"/>
              </w:rPr>
              <w:t>Уменьшение расходов плательщиков, финансовое обеспечение которых осуществляется за счет бюджет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3B930" w14:textId="12B083D2" w:rsidR="00471056" w:rsidRPr="00F65070" w:rsidRDefault="00471056" w:rsidP="00471056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71056">
              <w:rPr>
                <w:rFonts w:ascii="Times New Roman" w:hAnsi="Times New Roman" w:cs="Times New Roman"/>
                <w:lang w:eastAsia="en-US"/>
              </w:rPr>
              <w:t>Обеспечение социальной поддержки населения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413B2" w14:textId="437BF62B" w:rsidR="00471056" w:rsidRPr="00F65070" w:rsidRDefault="00471056" w:rsidP="00471056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71056">
              <w:rPr>
                <w:rFonts w:ascii="Times New Roman" w:hAnsi="Times New Roman" w:cs="Times New Roman"/>
                <w:lang w:eastAsia="en-US"/>
              </w:rPr>
              <w:t>Поддержка  субъектов малого и среднего предпринимательств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46269" w14:textId="5357CFC6" w:rsidR="00471056" w:rsidRPr="00F65070" w:rsidRDefault="00471056" w:rsidP="00471056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71056">
              <w:rPr>
                <w:rFonts w:ascii="Times New Roman" w:hAnsi="Times New Roman" w:cs="Times New Roman"/>
                <w:lang w:eastAsia="en-US"/>
              </w:rPr>
              <w:t>Поддержка  субъектов малого и среднего предпринимательств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052AC" w14:textId="04EB432C" w:rsidR="00471056" w:rsidRPr="00F65070" w:rsidRDefault="00471056" w:rsidP="00471056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71056">
              <w:rPr>
                <w:rFonts w:ascii="Times New Roman" w:hAnsi="Times New Roman" w:cs="Times New Roman"/>
                <w:lang w:eastAsia="en-US"/>
              </w:rPr>
              <w:t>Обеспечение социальной поддержки населен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55E4" w14:textId="71B33C4F" w:rsidR="00471056" w:rsidRPr="00F65070" w:rsidRDefault="00471056" w:rsidP="00471056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71056">
              <w:rPr>
                <w:rFonts w:ascii="Times New Roman" w:hAnsi="Times New Roman" w:cs="Times New Roman"/>
                <w:lang w:eastAsia="en-US"/>
              </w:rPr>
              <w:t>Обеспечение социальной поддержки населен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D415" w14:textId="57A18CA3" w:rsidR="00471056" w:rsidRPr="00F65070" w:rsidRDefault="00471056" w:rsidP="00471056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71056">
              <w:rPr>
                <w:rFonts w:ascii="Times New Roman" w:hAnsi="Times New Roman" w:cs="Times New Roman"/>
                <w:lang w:eastAsia="en-US"/>
              </w:rPr>
              <w:t>Поддержка  субъектов малого и среднего предпринимательств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FC47" w14:textId="6B9D2A78" w:rsidR="00471056" w:rsidRPr="00F65070" w:rsidRDefault="00471056" w:rsidP="00471056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71056">
              <w:rPr>
                <w:rFonts w:ascii="Times New Roman" w:hAnsi="Times New Roman" w:cs="Times New Roman"/>
                <w:lang w:eastAsia="en-US"/>
              </w:rPr>
              <w:t>Поддержка  субъектов малого и среднего предпринимательства</w:t>
            </w:r>
          </w:p>
        </w:tc>
      </w:tr>
      <w:tr w:rsidR="00471056" w:rsidRPr="00A1285C" w14:paraId="0881F5FF" w14:textId="044AF0AF" w:rsidTr="00F6507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A88EE" w14:textId="77777777" w:rsidR="00471056" w:rsidRPr="00A1285C" w:rsidRDefault="00471056" w:rsidP="00471056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>12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3CD0E" w14:textId="77777777" w:rsidR="00471056" w:rsidRPr="00A1285C" w:rsidRDefault="00471056" w:rsidP="00471056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E6D92" w14:textId="77777777" w:rsidR="00471056" w:rsidRPr="00F65070" w:rsidRDefault="00471056" w:rsidP="00471056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65070">
              <w:rPr>
                <w:rFonts w:ascii="Times New Roman" w:hAnsi="Times New Roman" w:cs="Times New Roman"/>
                <w:lang w:eastAsia="en-US"/>
              </w:rPr>
              <w:t>Куратор налоговых расходов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E71EC" w14:textId="5243CF98" w:rsidR="00471056" w:rsidRPr="00F65070" w:rsidRDefault="00471056" w:rsidP="00471056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71056">
              <w:rPr>
                <w:rFonts w:ascii="Times New Roman" w:hAnsi="Times New Roman" w:cs="Times New Roman"/>
                <w:lang w:eastAsia="en-US"/>
              </w:rPr>
              <w:t>Земельный налог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55C8D" w14:textId="0E7FDAE1" w:rsidR="00471056" w:rsidRPr="00F65070" w:rsidRDefault="00471056" w:rsidP="00471056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71056">
              <w:rPr>
                <w:rFonts w:ascii="Times New Roman" w:hAnsi="Times New Roman" w:cs="Times New Roman"/>
                <w:lang w:eastAsia="en-US"/>
              </w:rPr>
              <w:t>Земельный налог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C63C4" w14:textId="59FCA95A" w:rsidR="00471056" w:rsidRPr="00F65070" w:rsidRDefault="00471056" w:rsidP="00471056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71056">
              <w:rPr>
                <w:rFonts w:ascii="Times New Roman" w:hAnsi="Times New Roman" w:cs="Times New Roman"/>
                <w:lang w:eastAsia="en-US"/>
              </w:rPr>
              <w:t>Земельный налог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C282E" w14:textId="4CF9C3B3" w:rsidR="00471056" w:rsidRPr="00F65070" w:rsidRDefault="00471056" w:rsidP="00471056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71056">
              <w:rPr>
                <w:rFonts w:ascii="Times New Roman" w:hAnsi="Times New Roman" w:cs="Times New Roman"/>
                <w:lang w:eastAsia="en-US"/>
              </w:rPr>
              <w:t>Земельный налог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E1540" w14:textId="6BA65651" w:rsidR="00471056" w:rsidRPr="00F65070" w:rsidRDefault="00471056" w:rsidP="00471056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71056">
              <w:rPr>
                <w:rFonts w:ascii="Times New Roman" w:hAnsi="Times New Roman" w:cs="Times New Roman"/>
                <w:lang w:eastAsia="en-US"/>
              </w:rPr>
              <w:t>Налог на недвижимое имущество физических лиц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F17A" w14:textId="674A53D7" w:rsidR="00471056" w:rsidRPr="00F65070" w:rsidRDefault="00471056" w:rsidP="00471056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71056">
              <w:rPr>
                <w:rFonts w:ascii="Times New Roman" w:hAnsi="Times New Roman" w:cs="Times New Roman"/>
                <w:lang w:eastAsia="en-US"/>
              </w:rPr>
              <w:t>Налог на недвижимое имущество физических лиц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2897" w14:textId="297F4708" w:rsidR="00471056" w:rsidRPr="00F65070" w:rsidRDefault="00471056" w:rsidP="00471056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71056">
              <w:rPr>
                <w:rFonts w:ascii="Times New Roman" w:hAnsi="Times New Roman" w:cs="Times New Roman"/>
                <w:lang w:eastAsia="en-US"/>
              </w:rPr>
              <w:t>Налог на недвижимое имущество физических лиц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F97B" w14:textId="12D4D547" w:rsidR="00471056" w:rsidRPr="00F65070" w:rsidRDefault="00471056" w:rsidP="00471056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71056">
              <w:rPr>
                <w:rFonts w:ascii="Times New Roman" w:hAnsi="Times New Roman" w:cs="Times New Roman"/>
                <w:lang w:eastAsia="en-US"/>
              </w:rPr>
              <w:t>Налог на недвижимое имущество физических лиц</w:t>
            </w:r>
          </w:p>
        </w:tc>
      </w:tr>
      <w:tr w:rsidR="00471056" w:rsidRPr="00A1285C" w14:paraId="3F330ED8" w14:textId="496CA83E" w:rsidTr="00F6507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6DE85" w14:textId="77777777" w:rsidR="00471056" w:rsidRPr="00A1285C" w:rsidRDefault="00471056" w:rsidP="00471056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>13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39EEE" w14:textId="77777777" w:rsidR="00471056" w:rsidRPr="00A1285C" w:rsidRDefault="00471056" w:rsidP="00471056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 xml:space="preserve">Вид налоговых льгот, освобождений и иных </w:t>
            </w:r>
            <w:r w:rsidRPr="00A1285C">
              <w:rPr>
                <w:rFonts w:ascii="Times New Roman" w:hAnsi="Times New Roman" w:cs="Times New Roman"/>
                <w:lang w:eastAsia="en-US"/>
              </w:rPr>
              <w:lastRenderedPageBreak/>
              <w:t>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51229" w14:textId="77777777" w:rsidR="00471056" w:rsidRPr="00F65070" w:rsidRDefault="00471056" w:rsidP="00471056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65070">
              <w:rPr>
                <w:rFonts w:ascii="Times New Roman" w:hAnsi="Times New Roman" w:cs="Times New Roman"/>
                <w:lang w:eastAsia="en-US"/>
              </w:rPr>
              <w:lastRenderedPageBreak/>
              <w:t xml:space="preserve">Куратор налоговых </w:t>
            </w:r>
            <w:r w:rsidRPr="00F65070">
              <w:rPr>
                <w:rFonts w:ascii="Times New Roman" w:hAnsi="Times New Roman" w:cs="Times New Roman"/>
                <w:lang w:eastAsia="en-US"/>
              </w:rPr>
              <w:lastRenderedPageBreak/>
              <w:t>расходов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698EB" w14:textId="57A8B90A" w:rsidR="00471056" w:rsidRPr="00471056" w:rsidRDefault="00471056" w:rsidP="004710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71056">
              <w:rPr>
                <w:rFonts w:ascii="Times New Roman" w:hAnsi="Times New Roman" w:cs="Times New Roman"/>
                <w:szCs w:val="22"/>
              </w:rPr>
              <w:lastRenderedPageBreak/>
              <w:t xml:space="preserve">Освобождение от </w:t>
            </w:r>
            <w:r w:rsidRPr="00471056">
              <w:rPr>
                <w:rFonts w:ascii="Times New Roman" w:hAnsi="Times New Roman" w:cs="Times New Roman"/>
                <w:szCs w:val="22"/>
              </w:rPr>
              <w:lastRenderedPageBreak/>
              <w:t>уплаты налог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54A09" w14:textId="7ECFA326" w:rsidR="00471056" w:rsidRPr="00471056" w:rsidRDefault="00471056" w:rsidP="004710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71056">
              <w:rPr>
                <w:rFonts w:ascii="Times New Roman" w:hAnsi="Times New Roman" w:cs="Times New Roman"/>
                <w:szCs w:val="22"/>
              </w:rPr>
              <w:lastRenderedPageBreak/>
              <w:t xml:space="preserve">Освобождение от </w:t>
            </w:r>
            <w:r w:rsidRPr="00471056">
              <w:rPr>
                <w:rFonts w:ascii="Times New Roman" w:hAnsi="Times New Roman" w:cs="Times New Roman"/>
                <w:szCs w:val="22"/>
              </w:rPr>
              <w:lastRenderedPageBreak/>
              <w:t>уплаты налога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60CDF" w14:textId="7EB2E5EE" w:rsidR="00471056" w:rsidRPr="00471056" w:rsidRDefault="00471056" w:rsidP="004710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71056">
              <w:rPr>
                <w:rFonts w:ascii="Times New Roman" w:hAnsi="Times New Roman" w:cs="Times New Roman"/>
                <w:szCs w:val="22"/>
              </w:rPr>
              <w:lastRenderedPageBreak/>
              <w:t xml:space="preserve">Освобождение от </w:t>
            </w:r>
            <w:r w:rsidRPr="00471056">
              <w:rPr>
                <w:rFonts w:ascii="Times New Roman" w:hAnsi="Times New Roman" w:cs="Times New Roman"/>
                <w:szCs w:val="22"/>
              </w:rPr>
              <w:lastRenderedPageBreak/>
              <w:t>уплаты налог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87313" w14:textId="302BE8DA" w:rsidR="00471056" w:rsidRPr="00471056" w:rsidRDefault="00471056" w:rsidP="004710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71056">
              <w:rPr>
                <w:rFonts w:ascii="Times New Roman" w:hAnsi="Times New Roman" w:cs="Times New Roman"/>
                <w:szCs w:val="22"/>
              </w:rPr>
              <w:lastRenderedPageBreak/>
              <w:t xml:space="preserve">Освобождение от </w:t>
            </w:r>
            <w:r w:rsidRPr="00471056">
              <w:rPr>
                <w:rFonts w:ascii="Times New Roman" w:hAnsi="Times New Roman" w:cs="Times New Roman"/>
                <w:szCs w:val="22"/>
              </w:rPr>
              <w:lastRenderedPageBreak/>
              <w:t>уплаты налог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34BE4" w14:textId="1F90C3BF" w:rsidR="00471056" w:rsidRPr="00471056" w:rsidRDefault="00471056" w:rsidP="004710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71056">
              <w:rPr>
                <w:rFonts w:ascii="Times New Roman" w:hAnsi="Times New Roman" w:cs="Times New Roman"/>
                <w:szCs w:val="22"/>
              </w:rPr>
              <w:lastRenderedPageBreak/>
              <w:t xml:space="preserve">Освобождение от уплаты </w:t>
            </w:r>
            <w:r w:rsidRPr="00471056">
              <w:rPr>
                <w:rFonts w:ascii="Times New Roman" w:hAnsi="Times New Roman" w:cs="Times New Roman"/>
                <w:szCs w:val="22"/>
              </w:rPr>
              <w:lastRenderedPageBreak/>
              <w:t>налог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36BF" w14:textId="0FB233FB" w:rsidR="00471056" w:rsidRPr="00471056" w:rsidRDefault="00471056" w:rsidP="004710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71056">
              <w:rPr>
                <w:rFonts w:ascii="Times New Roman" w:hAnsi="Times New Roman" w:cs="Times New Roman"/>
                <w:szCs w:val="22"/>
              </w:rPr>
              <w:lastRenderedPageBreak/>
              <w:t xml:space="preserve">Освобождение от уплаты </w:t>
            </w:r>
            <w:r w:rsidRPr="00471056">
              <w:rPr>
                <w:rFonts w:ascii="Times New Roman" w:hAnsi="Times New Roman" w:cs="Times New Roman"/>
                <w:szCs w:val="22"/>
              </w:rPr>
              <w:lastRenderedPageBreak/>
              <w:t>налог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3415" w14:textId="4280E380" w:rsidR="00471056" w:rsidRPr="00471056" w:rsidRDefault="00471056" w:rsidP="004710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71056">
              <w:rPr>
                <w:rFonts w:ascii="Times New Roman" w:hAnsi="Times New Roman" w:cs="Times New Roman"/>
                <w:szCs w:val="22"/>
              </w:rPr>
              <w:lastRenderedPageBreak/>
              <w:t xml:space="preserve">Освобождение от уплаты </w:t>
            </w:r>
            <w:r w:rsidRPr="00471056">
              <w:rPr>
                <w:rFonts w:ascii="Times New Roman" w:hAnsi="Times New Roman" w:cs="Times New Roman"/>
                <w:szCs w:val="22"/>
              </w:rPr>
              <w:lastRenderedPageBreak/>
              <w:t>налог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E723" w14:textId="65A46BA2" w:rsidR="00471056" w:rsidRPr="00471056" w:rsidRDefault="00471056" w:rsidP="004710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71056">
              <w:rPr>
                <w:rFonts w:ascii="Times New Roman" w:hAnsi="Times New Roman" w:cs="Times New Roman"/>
                <w:szCs w:val="22"/>
              </w:rPr>
              <w:lastRenderedPageBreak/>
              <w:t xml:space="preserve">Освобождение от уплаты </w:t>
            </w:r>
            <w:r w:rsidRPr="00471056">
              <w:rPr>
                <w:rFonts w:ascii="Times New Roman" w:hAnsi="Times New Roman" w:cs="Times New Roman"/>
                <w:szCs w:val="22"/>
              </w:rPr>
              <w:lastRenderedPageBreak/>
              <w:t>налога</w:t>
            </w:r>
          </w:p>
        </w:tc>
      </w:tr>
      <w:tr w:rsidR="004918D0" w:rsidRPr="00A1285C" w14:paraId="51FD253E" w14:textId="11991DEF" w:rsidTr="00F6507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D43F9" w14:textId="77777777" w:rsidR="004918D0" w:rsidRPr="00A1285C" w:rsidRDefault="004918D0" w:rsidP="004918D0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lastRenderedPageBreak/>
              <w:t>14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55BAE" w14:textId="77777777" w:rsidR="004918D0" w:rsidRPr="00A1285C" w:rsidRDefault="004918D0" w:rsidP="004918D0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B1334" w14:textId="77777777" w:rsidR="004918D0" w:rsidRPr="00F65070" w:rsidRDefault="004918D0" w:rsidP="004918D0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65070">
              <w:rPr>
                <w:rFonts w:ascii="Times New Roman" w:hAnsi="Times New Roman" w:cs="Times New Roman"/>
                <w:lang w:eastAsia="en-US"/>
              </w:rPr>
              <w:t>Куратор налоговых расходов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C886F" w14:textId="15D9F301" w:rsidR="004918D0" w:rsidRPr="00F65070" w:rsidRDefault="004918D0" w:rsidP="004918D0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-1,5%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ADC4D" w14:textId="17C76CFA" w:rsidR="004918D0" w:rsidRPr="00F65070" w:rsidRDefault="004918D0" w:rsidP="004918D0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2-0,3%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1E82" w14:textId="7913E1A4" w:rsidR="004918D0" w:rsidRPr="00F65070" w:rsidRDefault="004918D0" w:rsidP="004918D0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C144E">
              <w:rPr>
                <w:rFonts w:ascii="Times New Roman" w:hAnsi="Times New Roman" w:cs="Times New Roman"/>
                <w:lang w:eastAsia="en-US"/>
              </w:rPr>
              <w:t>1-1,5%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94555" w14:textId="0AC44C23" w:rsidR="004918D0" w:rsidRPr="00F65070" w:rsidRDefault="004918D0" w:rsidP="004918D0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C144E">
              <w:rPr>
                <w:rFonts w:ascii="Times New Roman" w:hAnsi="Times New Roman" w:cs="Times New Roman"/>
                <w:lang w:eastAsia="en-US"/>
              </w:rPr>
              <w:t>1-1,5%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59B22" w14:textId="202FD9BE" w:rsidR="004918D0" w:rsidRPr="00F65070" w:rsidRDefault="004918D0" w:rsidP="004918D0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2%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DD76" w14:textId="342590C6" w:rsidR="004918D0" w:rsidRPr="00F65070" w:rsidRDefault="004918D0" w:rsidP="004918D0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2%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02D0" w14:textId="5C86436B" w:rsidR="004918D0" w:rsidRPr="00F65070" w:rsidRDefault="004918D0" w:rsidP="004918D0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2-2%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A6C0" w14:textId="67574415" w:rsidR="004918D0" w:rsidRPr="00F65070" w:rsidRDefault="004918D0" w:rsidP="004918D0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2-2%</w:t>
            </w:r>
          </w:p>
        </w:tc>
      </w:tr>
      <w:tr w:rsidR="00F65070" w:rsidRPr="00A1285C" w14:paraId="71165445" w14:textId="462FEEA3" w:rsidTr="00F6507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A96B5" w14:textId="77777777" w:rsidR="00F65070" w:rsidRPr="00A1285C" w:rsidRDefault="00F65070" w:rsidP="00F65070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>15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4A022" w14:textId="77777777" w:rsidR="00F65070" w:rsidRPr="00A1285C" w:rsidRDefault="00F65070" w:rsidP="00F65070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 xml:space="preserve">Наименования муниципальных программ, наименования муниципальными  нормативных правовых актов, определяющих цели социально-экономической политики поселения, не относящиеся к муниципальным программам, в </w:t>
            </w:r>
            <w:proofErr w:type="gramStart"/>
            <w:r w:rsidRPr="00A1285C">
              <w:rPr>
                <w:rFonts w:ascii="Times New Roman" w:hAnsi="Times New Roman" w:cs="Times New Roman"/>
                <w:lang w:eastAsia="en-US"/>
              </w:rPr>
              <w:t>целях</w:t>
            </w:r>
            <w:proofErr w:type="gramEnd"/>
            <w:r w:rsidRPr="00A1285C">
              <w:rPr>
                <w:rFonts w:ascii="Times New Roman" w:hAnsi="Times New Roman" w:cs="Times New Roman"/>
                <w:lang w:eastAsia="en-US"/>
              </w:rPr>
              <w:t xml:space="preserve"> реализации которых предоставляются налоговые льготы, освобождения и иные преференции для плательщиков налогов, установленные муниципальными  </w:t>
            </w:r>
            <w:r w:rsidRPr="00A1285C">
              <w:rPr>
                <w:rFonts w:ascii="Times New Roman" w:hAnsi="Times New Roman" w:cs="Times New Roman"/>
                <w:lang w:eastAsia="en-US"/>
              </w:rPr>
              <w:lastRenderedPageBreak/>
              <w:t>нормативными правовыми актам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FEDEE" w14:textId="77777777" w:rsidR="00F65070" w:rsidRPr="00F65070" w:rsidRDefault="00F65070" w:rsidP="00F65070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65070">
              <w:rPr>
                <w:rFonts w:ascii="Times New Roman" w:hAnsi="Times New Roman" w:cs="Times New Roman"/>
                <w:lang w:eastAsia="en-US"/>
              </w:rPr>
              <w:lastRenderedPageBreak/>
              <w:t>Куратор налоговых расходов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77212" w14:textId="0DB3810F" w:rsidR="00F65070" w:rsidRPr="00F65070" w:rsidRDefault="00390BE9" w:rsidP="00F65070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FCF45" w14:textId="3A6AE2D8" w:rsidR="00F65070" w:rsidRPr="00F65070" w:rsidRDefault="00390BE9" w:rsidP="00F65070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F3C6C" w14:textId="318D581E" w:rsidR="00F65070" w:rsidRPr="00F65070" w:rsidRDefault="00390BE9" w:rsidP="00F65070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DB11B" w14:textId="167A3863" w:rsidR="00F65070" w:rsidRPr="00F65070" w:rsidRDefault="00390BE9" w:rsidP="00F65070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049A7" w14:textId="69D1FE5C" w:rsidR="00F65070" w:rsidRPr="00F65070" w:rsidRDefault="00390BE9" w:rsidP="00F65070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694A" w14:textId="38180BCE" w:rsidR="00F65070" w:rsidRPr="00F65070" w:rsidRDefault="00390BE9" w:rsidP="00F65070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C9B8" w14:textId="0D89A565" w:rsidR="00F65070" w:rsidRPr="00F65070" w:rsidRDefault="00390BE9" w:rsidP="00F65070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5DE8" w14:textId="749AD912" w:rsidR="00F65070" w:rsidRPr="00F65070" w:rsidRDefault="00390BE9" w:rsidP="00F65070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390BE9" w:rsidRPr="00A1285C" w14:paraId="300D5C7F" w14:textId="3C5C3A63" w:rsidTr="00F6507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BDBA6" w14:textId="77777777" w:rsidR="00390BE9" w:rsidRPr="00A1285C" w:rsidRDefault="00390BE9" w:rsidP="00390BE9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lastRenderedPageBreak/>
              <w:t>16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61717" w14:textId="77777777" w:rsidR="00390BE9" w:rsidRPr="00A1285C" w:rsidRDefault="00390BE9" w:rsidP="00390BE9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 xml:space="preserve">Наименования структурных элементов муниципальных  программ, в </w:t>
            </w:r>
            <w:proofErr w:type="gramStart"/>
            <w:r w:rsidRPr="00A1285C">
              <w:rPr>
                <w:rFonts w:ascii="Times New Roman" w:hAnsi="Times New Roman" w:cs="Times New Roman"/>
                <w:lang w:eastAsia="en-US"/>
              </w:rPr>
              <w:t>целях</w:t>
            </w:r>
            <w:proofErr w:type="gramEnd"/>
            <w:r w:rsidRPr="00A1285C">
              <w:rPr>
                <w:rFonts w:ascii="Times New Roman" w:hAnsi="Times New Roman" w:cs="Times New Roman"/>
                <w:lang w:eastAsia="en-US"/>
              </w:rPr>
              <w:t xml:space="preserve">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0B881" w14:textId="77777777" w:rsidR="00390BE9" w:rsidRPr="00F65070" w:rsidRDefault="00390BE9" w:rsidP="00390BE9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65070">
              <w:rPr>
                <w:rFonts w:ascii="Times New Roman" w:hAnsi="Times New Roman" w:cs="Times New Roman"/>
                <w:lang w:eastAsia="en-US"/>
              </w:rPr>
              <w:t>Куратор налоговых расходов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3086E" w14:textId="2594C31A" w:rsidR="00390BE9" w:rsidRPr="00F65070" w:rsidRDefault="00390BE9" w:rsidP="00390BE9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71616" w14:textId="570D77B6" w:rsidR="00390BE9" w:rsidRPr="00F65070" w:rsidRDefault="00390BE9" w:rsidP="00390BE9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737B1" w14:textId="3AB674F5" w:rsidR="00390BE9" w:rsidRPr="00F65070" w:rsidRDefault="00390BE9" w:rsidP="00390BE9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031C8" w14:textId="04B1ADCE" w:rsidR="00390BE9" w:rsidRPr="00F65070" w:rsidRDefault="00390BE9" w:rsidP="00390BE9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28D24" w14:textId="2F65604C" w:rsidR="00390BE9" w:rsidRPr="00F65070" w:rsidRDefault="00390BE9" w:rsidP="00390BE9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6B1B" w14:textId="5F2C20BE" w:rsidR="00390BE9" w:rsidRPr="00F65070" w:rsidRDefault="00390BE9" w:rsidP="00390BE9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CF24" w14:textId="3AF110C2" w:rsidR="00390BE9" w:rsidRPr="00F65070" w:rsidRDefault="00390BE9" w:rsidP="00390BE9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767D" w14:textId="4D1CC65B" w:rsidR="00390BE9" w:rsidRPr="00F65070" w:rsidRDefault="00390BE9" w:rsidP="00390BE9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1675E" w:rsidRPr="00A1285C" w14:paraId="50A0EBCA" w14:textId="76216E27" w:rsidTr="00F6507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23361" w14:textId="77777777" w:rsidR="0091675E" w:rsidRPr="00A1285C" w:rsidRDefault="0091675E" w:rsidP="0091675E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>17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9CF67" w14:textId="77777777" w:rsidR="0091675E" w:rsidRPr="00A1285C" w:rsidRDefault="0091675E" w:rsidP="0091675E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680FA" w14:textId="77777777" w:rsidR="0091675E" w:rsidRPr="00F65070" w:rsidRDefault="0091675E" w:rsidP="0091675E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65070">
              <w:rPr>
                <w:rFonts w:ascii="Times New Roman" w:hAnsi="Times New Roman" w:cs="Times New Roman"/>
                <w:lang w:eastAsia="en-US"/>
              </w:rPr>
              <w:t>Куратор налоговых расходов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ED980" w14:textId="0AE4A826" w:rsidR="0091675E" w:rsidRPr="00F65070" w:rsidRDefault="0091675E" w:rsidP="0091675E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1675E">
              <w:rPr>
                <w:rFonts w:ascii="Times New Roman" w:hAnsi="Times New Roman" w:cs="Times New Roman"/>
                <w:lang w:eastAsia="en-US"/>
              </w:rPr>
              <w:t>Оптимизация бюджетных поток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AE5E1" w14:textId="315CF0ED" w:rsidR="0091675E" w:rsidRPr="00F65070" w:rsidRDefault="0091675E" w:rsidP="0091675E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1675E">
              <w:rPr>
                <w:rFonts w:ascii="Times New Roman" w:hAnsi="Times New Roman" w:cs="Times New Roman"/>
                <w:lang w:eastAsia="en-US"/>
              </w:rPr>
              <w:t>Обеспечение социальной поддержки населения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1D588" w14:textId="0B982558" w:rsidR="0091675E" w:rsidRPr="00F65070" w:rsidRDefault="0091675E" w:rsidP="0091675E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1675E">
              <w:rPr>
                <w:rFonts w:ascii="Times New Roman" w:hAnsi="Times New Roman" w:cs="Times New Roman"/>
                <w:lang w:eastAsia="en-US"/>
              </w:rPr>
              <w:t>Поддержка  субъектов малого и среднего предпринимательств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9B8B8" w14:textId="3ADE99E5" w:rsidR="0091675E" w:rsidRPr="00F65070" w:rsidRDefault="0091675E" w:rsidP="0091675E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1675E">
              <w:rPr>
                <w:rFonts w:ascii="Times New Roman" w:hAnsi="Times New Roman" w:cs="Times New Roman"/>
                <w:lang w:eastAsia="en-US"/>
              </w:rPr>
              <w:t>Поддержка  субъектов малого и среднего предпринимательств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03D6A" w14:textId="26CAE37F" w:rsidR="0091675E" w:rsidRPr="00F65070" w:rsidRDefault="0091675E" w:rsidP="0091675E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1675E">
              <w:rPr>
                <w:rFonts w:ascii="Times New Roman" w:hAnsi="Times New Roman" w:cs="Times New Roman"/>
                <w:lang w:eastAsia="en-US"/>
              </w:rPr>
              <w:t>Обеспечение социальной поддержки населен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116E" w14:textId="50864F29" w:rsidR="0091675E" w:rsidRPr="00F65070" w:rsidRDefault="0091675E" w:rsidP="0091675E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1675E">
              <w:rPr>
                <w:rFonts w:ascii="Times New Roman" w:hAnsi="Times New Roman" w:cs="Times New Roman"/>
                <w:lang w:eastAsia="en-US"/>
              </w:rPr>
              <w:t>Обеспечение социальной поддержки населен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B8B6" w14:textId="6BC417A2" w:rsidR="0091675E" w:rsidRPr="00F65070" w:rsidRDefault="0091675E" w:rsidP="0091675E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1675E">
              <w:rPr>
                <w:rFonts w:ascii="Times New Roman" w:hAnsi="Times New Roman" w:cs="Times New Roman"/>
                <w:lang w:eastAsia="en-US"/>
              </w:rPr>
              <w:t>Поддержка  субъектов малого и среднего предпринимательств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29B6" w14:textId="5CCBA5CD" w:rsidR="0091675E" w:rsidRPr="00F65070" w:rsidRDefault="0091675E" w:rsidP="0091675E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1675E">
              <w:rPr>
                <w:rFonts w:ascii="Times New Roman" w:hAnsi="Times New Roman" w:cs="Times New Roman"/>
                <w:lang w:eastAsia="en-US"/>
              </w:rPr>
              <w:t>Поддержка  субъектов малого и среднего предпринимательства</w:t>
            </w:r>
          </w:p>
        </w:tc>
      </w:tr>
      <w:tr w:rsidR="005013C1" w:rsidRPr="00A1285C" w14:paraId="55E5B163" w14:textId="645EEDE0" w:rsidTr="00F6507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28DE2" w14:textId="77777777" w:rsidR="005013C1" w:rsidRPr="00A1285C" w:rsidRDefault="005013C1" w:rsidP="005013C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>18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9E759" w14:textId="77777777" w:rsidR="005013C1" w:rsidRPr="00A1285C" w:rsidRDefault="005013C1" w:rsidP="005013C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 xml:space="preserve">Значения показателей (индикаторов) достижения целей </w:t>
            </w:r>
            <w:r w:rsidRPr="00A1285C">
              <w:rPr>
                <w:rFonts w:ascii="Times New Roman" w:hAnsi="Times New Roman" w:cs="Times New Roman"/>
                <w:lang w:eastAsia="en-US"/>
              </w:rPr>
              <w:lastRenderedPageBreak/>
              <w:t>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D2FC6" w14:textId="77777777" w:rsidR="005013C1" w:rsidRPr="00F65070" w:rsidRDefault="005013C1" w:rsidP="005013C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65070">
              <w:rPr>
                <w:rFonts w:ascii="Times New Roman" w:hAnsi="Times New Roman" w:cs="Times New Roman"/>
                <w:lang w:eastAsia="en-US"/>
              </w:rPr>
              <w:lastRenderedPageBreak/>
              <w:t>Куратор налоговых расходов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EB518" w14:textId="5FDB47BC" w:rsidR="005013C1" w:rsidRPr="005013C1" w:rsidRDefault="005013C1" w:rsidP="005013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013C1">
              <w:rPr>
                <w:rFonts w:ascii="Times New Roman" w:hAnsi="Times New Roman" w:cs="Times New Roman"/>
                <w:szCs w:val="22"/>
              </w:rPr>
              <w:t>Цель достигнут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61E6D" w14:textId="7A5BF180" w:rsidR="005013C1" w:rsidRPr="005013C1" w:rsidRDefault="005013C1" w:rsidP="005013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013C1">
              <w:rPr>
                <w:rFonts w:ascii="Times New Roman" w:hAnsi="Times New Roman" w:cs="Times New Roman"/>
                <w:szCs w:val="22"/>
              </w:rPr>
              <w:t>Цель достигнута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A2B18" w14:textId="344CC585" w:rsidR="005013C1" w:rsidRPr="005013C1" w:rsidRDefault="005013C1" w:rsidP="005013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013C1">
              <w:rPr>
                <w:rFonts w:ascii="Times New Roman" w:hAnsi="Times New Roman" w:cs="Times New Roman"/>
                <w:szCs w:val="22"/>
              </w:rPr>
              <w:t>Цель достигнут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3F5FC" w14:textId="00424946" w:rsidR="005013C1" w:rsidRPr="005013C1" w:rsidRDefault="005013C1" w:rsidP="005013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013C1">
              <w:rPr>
                <w:rFonts w:ascii="Times New Roman" w:hAnsi="Times New Roman" w:cs="Times New Roman"/>
                <w:szCs w:val="22"/>
              </w:rPr>
              <w:t>Цель достигнут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09C37" w14:textId="0A01C0A0" w:rsidR="005013C1" w:rsidRPr="005013C1" w:rsidRDefault="005013C1" w:rsidP="005013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013C1">
              <w:rPr>
                <w:rFonts w:ascii="Times New Roman" w:hAnsi="Times New Roman" w:cs="Times New Roman"/>
                <w:szCs w:val="22"/>
              </w:rPr>
              <w:t>Цель достигнут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3E75" w14:textId="00476477" w:rsidR="005013C1" w:rsidRPr="005013C1" w:rsidRDefault="005013C1" w:rsidP="005013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013C1">
              <w:rPr>
                <w:rFonts w:ascii="Times New Roman" w:hAnsi="Times New Roman" w:cs="Times New Roman"/>
                <w:szCs w:val="22"/>
              </w:rPr>
              <w:t>Цель достигнут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A483" w14:textId="4DE5DCC5" w:rsidR="005013C1" w:rsidRPr="005013C1" w:rsidRDefault="005013C1" w:rsidP="005013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013C1">
              <w:rPr>
                <w:rFonts w:ascii="Times New Roman" w:hAnsi="Times New Roman" w:cs="Times New Roman"/>
                <w:szCs w:val="22"/>
              </w:rPr>
              <w:t>Цель достигнут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EBEA" w14:textId="06536151" w:rsidR="005013C1" w:rsidRPr="005013C1" w:rsidRDefault="005013C1" w:rsidP="005013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013C1">
              <w:rPr>
                <w:rFonts w:ascii="Times New Roman" w:hAnsi="Times New Roman" w:cs="Times New Roman"/>
                <w:szCs w:val="22"/>
              </w:rPr>
              <w:t>Цель достигнута</w:t>
            </w:r>
          </w:p>
        </w:tc>
      </w:tr>
      <w:tr w:rsidR="006201DA" w:rsidRPr="00A1285C" w14:paraId="0E298F28" w14:textId="22063DEF" w:rsidTr="00F6507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300C6" w14:textId="77777777" w:rsidR="006201DA" w:rsidRPr="00A1285C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lastRenderedPageBreak/>
              <w:t>19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195A8" w14:textId="77777777" w:rsidR="006201DA" w:rsidRPr="00A1285C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 xml:space="preserve"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</w:t>
            </w:r>
            <w:r w:rsidRPr="00A1285C">
              <w:rPr>
                <w:rFonts w:ascii="Times New Roman" w:hAnsi="Times New Roman" w:cs="Times New Roman"/>
                <w:lang w:eastAsia="en-US"/>
              </w:rPr>
              <w:lastRenderedPageBreak/>
              <w:t>финансовый год и плановый период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70CD3" w14:textId="77777777" w:rsidR="006201DA" w:rsidRPr="00F65070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65070">
              <w:rPr>
                <w:rFonts w:ascii="Times New Roman" w:hAnsi="Times New Roman" w:cs="Times New Roman"/>
                <w:lang w:eastAsia="en-US"/>
              </w:rPr>
              <w:lastRenderedPageBreak/>
              <w:t>Куратор налоговых расходов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D1DB1" w14:textId="6FBA53F6" w:rsidR="006201DA" w:rsidRPr="00E74E24" w:rsidRDefault="006201DA" w:rsidP="00620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E24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74E24" w:rsidRPr="00E74E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74E24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14:paraId="19D9088A" w14:textId="159AE981" w:rsidR="006201DA" w:rsidRPr="00E74E24" w:rsidRDefault="006201DA" w:rsidP="00620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E24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74E24" w:rsidRPr="00E74E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74E24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14:paraId="6763B65E" w14:textId="61E91BE8" w:rsidR="006201DA" w:rsidRPr="00E74E24" w:rsidRDefault="006201DA" w:rsidP="00E74E24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74E24">
              <w:rPr>
                <w:rFonts w:ascii="Times New Roman" w:hAnsi="Times New Roman" w:cs="Times New Roman"/>
                <w:sz w:val="20"/>
              </w:rPr>
              <w:t>На 202</w:t>
            </w:r>
            <w:r w:rsidR="00E74E24" w:rsidRPr="00E74E24">
              <w:rPr>
                <w:rFonts w:ascii="Times New Roman" w:hAnsi="Times New Roman" w:cs="Times New Roman"/>
                <w:sz w:val="20"/>
              </w:rPr>
              <w:t>4</w:t>
            </w:r>
            <w:r w:rsidRPr="00E74E24">
              <w:rPr>
                <w:rFonts w:ascii="Times New Roman" w:hAnsi="Times New Roman" w:cs="Times New Roman"/>
                <w:sz w:val="20"/>
              </w:rPr>
              <w:t>-0,0т.р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D92A1" w14:textId="2CA9FA35" w:rsidR="006201DA" w:rsidRPr="00E74E24" w:rsidRDefault="006201DA" w:rsidP="00620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E24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74E24" w:rsidRPr="00E74E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74E24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14:paraId="653EF7E3" w14:textId="1C713746" w:rsidR="006201DA" w:rsidRPr="00E74E24" w:rsidRDefault="006201DA" w:rsidP="00620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E24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74E24" w:rsidRPr="00E74E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74E24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14:paraId="77582B6E" w14:textId="5871A6FC" w:rsidR="006201DA" w:rsidRPr="00E74E24" w:rsidRDefault="006201DA" w:rsidP="00E74E24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74E24">
              <w:rPr>
                <w:rFonts w:ascii="Times New Roman" w:hAnsi="Times New Roman" w:cs="Times New Roman"/>
                <w:sz w:val="20"/>
              </w:rPr>
              <w:t>На 202</w:t>
            </w:r>
            <w:r w:rsidR="00E74E24" w:rsidRPr="00E74E24">
              <w:rPr>
                <w:rFonts w:ascii="Times New Roman" w:hAnsi="Times New Roman" w:cs="Times New Roman"/>
                <w:sz w:val="20"/>
              </w:rPr>
              <w:t>4</w:t>
            </w:r>
            <w:r w:rsidRPr="00E74E24">
              <w:rPr>
                <w:rFonts w:ascii="Times New Roman" w:hAnsi="Times New Roman" w:cs="Times New Roman"/>
                <w:sz w:val="20"/>
              </w:rPr>
              <w:t>-0,0т.р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75311" w14:textId="34CF2D08" w:rsidR="006201DA" w:rsidRPr="00E74E24" w:rsidRDefault="006201DA" w:rsidP="00620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E24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74E24" w:rsidRPr="00E74E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74E24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14:paraId="274A5AD1" w14:textId="015134B0" w:rsidR="006201DA" w:rsidRPr="00E74E24" w:rsidRDefault="006201DA" w:rsidP="00620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E24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74E24" w:rsidRPr="00E74E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74E24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14:paraId="0C8721C3" w14:textId="0A275323" w:rsidR="006201DA" w:rsidRPr="00E74E24" w:rsidRDefault="006201DA" w:rsidP="00E74E24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74E24">
              <w:rPr>
                <w:rFonts w:ascii="Times New Roman" w:hAnsi="Times New Roman" w:cs="Times New Roman"/>
                <w:sz w:val="20"/>
              </w:rPr>
              <w:t>На 202</w:t>
            </w:r>
            <w:r w:rsidR="00E74E24" w:rsidRPr="00E74E24">
              <w:rPr>
                <w:rFonts w:ascii="Times New Roman" w:hAnsi="Times New Roman" w:cs="Times New Roman"/>
                <w:sz w:val="20"/>
              </w:rPr>
              <w:t>4</w:t>
            </w:r>
            <w:r w:rsidRPr="00E74E24">
              <w:rPr>
                <w:rFonts w:ascii="Times New Roman" w:hAnsi="Times New Roman" w:cs="Times New Roman"/>
                <w:sz w:val="20"/>
              </w:rPr>
              <w:t>-0,0т.р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B6841" w14:textId="098B0474" w:rsidR="006201DA" w:rsidRPr="00E74E24" w:rsidRDefault="006201DA" w:rsidP="00620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E24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74E24" w:rsidRPr="00E74E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74E24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14:paraId="4A2B6765" w14:textId="093A4946" w:rsidR="006201DA" w:rsidRPr="00E74E24" w:rsidRDefault="006201DA" w:rsidP="00620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E24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74E24" w:rsidRPr="00E74E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74E24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14:paraId="3726E0A0" w14:textId="245F849E" w:rsidR="006201DA" w:rsidRPr="00E74E24" w:rsidRDefault="006201DA" w:rsidP="00E74E24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74E24">
              <w:rPr>
                <w:rFonts w:ascii="Times New Roman" w:hAnsi="Times New Roman" w:cs="Times New Roman"/>
                <w:sz w:val="20"/>
              </w:rPr>
              <w:t>На 202</w:t>
            </w:r>
            <w:r w:rsidR="00E74E24" w:rsidRPr="00E74E24">
              <w:rPr>
                <w:rFonts w:ascii="Times New Roman" w:hAnsi="Times New Roman" w:cs="Times New Roman"/>
                <w:sz w:val="20"/>
              </w:rPr>
              <w:t>4</w:t>
            </w:r>
            <w:r w:rsidRPr="00E74E24">
              <w:rPr>
                <w:rFonts w:ascii="Times New Roman" w:hAnsi="Times New Roman" w:cs="Times New Roman"/>
                <w:sz w:val="20"/>
              </w:rPr>
              <w:t>-0,0т.р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D15DB" w14:textId="05F67B6D" w:rsidR="006201DA" w:rsidRPr="00E74E24" w:rsidRDefault="006201DA" w:rsidP="00620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E24">
              <w:rPr>
                <w:rFonts w:ascii="Times New Roman" w:hAnsi="Times New Roman" w:cs="Times New Roman"/>
                <w:sz w:val="20"/>
                <w:szCs w:val="20"/>
              </w:rPr>
              <w:t>На 2022-</w:t>
            </w:r>
            <w:r w:rsidR="007850B8" w:rsidRPr="00E74E2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74E24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14:paraId="3C5A33DE" w14:textId="357251FC" w:rsidR="006201DA" w:rsidRPr="00E74E24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74E24">
              <w:rPr>
                <w:rFonts w:ascii="Times New Roman" w:hAnsi="Times New Roman" w:cs="Times New Roman"/>
                <w:sz w:val="20"/>
              </w:rPr>
              <w:t>На 2023-</w:t>
            </w:r>
            <w:r w:rsidR="007850B8" w:rsidRPr="00E74E24">
              <w:rPr>
                <w:rFonts w:ascii="Times New Roman" w:hAnsi="Times New Roman" w:cs="Times New Roman"/>
                <w:sz w:val="20"/>
              </w:rPr>
              <w:t>18,0т.р</w:t>
            </w:r>
            <w:proofErr w:type="gramStart"/>
            <w:r w:rsidR="007850B8" w:rsidRPr="00E74E24">
              <w:rPr>
                <w:rFonts w:ascii="Times New Roman" w:hAnsi="Times New Roman" w:cs="Times New Roman"/>
                <w:sz w:val="20"/>
              </w:rPr>
              <w:t>.;</w:t>
            </w:r>
            <w:r w:rsidRPr="00E74E24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</w:p>
          <w:p w14:paraId="0CD5A9BB" w14:textId="77777777" w:rsidR="00E74E24" w:rsidRPr="00E74E24" w:rsidRDefault="00E74E24" w:rsidP="007850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9842919" w14:textId="04118751" w:rsidR="007850B8" w:rsidRPr="00E74E24" w:rsidRDefault="007850B8" w:rsidP="007850B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74E24">
              <w:rPr>
                <w:rFonts w:ascii="Times New Roman" w:hAnsi="Times New Roman" w:cs="Times New Roman"/>
                <w:sz w:val="20"/>
              </w:rPr>
              <w:t>На 202</w:t>
            </w:r>
            <w:r w:rsidRPr="00E74E24">
              <w:rPr>
                <w:rFonts w:ascii="Times New Roman" w:hAnsi="Times New Roman" w:cs="Times New Roman"/>
                <w:sz w:val="20"/>
              </w:rPr>
              <w:t>4</w:t>
            </w:r>
            <w:r w:rsidRPr="00E74E24">
              <w:rPr>
                <w:rFonts w:ascii="Times New Roman" w:hAnsi="Times New Roman" w:cs="Times New Roman"/>
                <w:sz w:val="20"/>
              </w:rPr>
              <w:t>-</w:t>
            </w:r>
            <w:r w:rsidRPr="00E74E24">
              <w:rPr>
                <w:rFonts w:ascii="Times New Roman" w:hAnsi="Times New Roman" w:cs="Times New Roman"/>
                <w:sz w:val="20"/>
              </w:rPr>
              <w:t>18,0т.р.;</w:t>
            </w:r>
            <w:r w:rsidRPr="00E74E24">
              <w:rPr>
                <w:rFonts w:ascii="Times New Roman" w:hAnsi="Times New Roman" w:cs="Times New Roman"/>
                <w:sz w:val="20"/>
              </w:rPr>
              <w:t>.</w:t>
            </w:r>
            <w:proofErr w:type="gramStart"/>
            <w:r w:rsidRPr="00E74E24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ADD4" w14:textId="77777777" w:rsidR="007850B8" w:rsidRPr="00E74E24" w:rsidRDefault="007850B8" w:rsidP="00785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E24">
              <w:rPr>
                <w:rFonts w:ascii="Times New Roman" w:hAnsi="Times New Roman" w:cs="Times New Roman"/>
                <w:sz w:val="20"/>
                <w:szCs w:val="20"/>
              </w:rPr>
              <w:t>На 2022-18,0т.р.;</w:t>
            </w:r>
          </w:p>
          <w:p w14:paraId="2AF391C8" w14:textId="77777777" w:rsidR="007850B8" w:rsidRPr="00E74E24" w:rsidRDefault="007850B8" w:rsidP="00785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E24">
              <w:rPr>
                <w:rFonts w:ascii="Times New Roman" w:hAnsi="Times New Roman" w:cs="Times New Roman"/>
                <w:sz w:val="20"/>
                <w:szCs w:val="20"/>
              </w:rPr>
              <w:t>На 2023-18,0т.р</w:t>
            </w:r>
            <w:proofErr w:type="gramStart"/>
            <w:r w:rsidRPr="00E74E24">
              <w:rPr>
                <w:rFonts w:ascii="Times New Roman" w:hAnsi="Times New Roman" w:cs="Times New Roman"/>
                <w:sz w:val="20"/>
                <w:szCs w:val="20"/>
              </w:rPr>
              <w:t>.;.</w:t>
            </w:r>
            <w:proofErr w:type="gramEnd"/>
          </w:p>
          <w:p w14:paraId="457EBA87" w14:textId="5D2C718F" w:rsidR="006201DA" w:rsidRPr="00E74E24" w:rsidRDefault="007850B8" w:rsidP="007850B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74E24">
              <w:rPr>
                <w:rFonts w:ascii="Times New Roman" w:hAnsi="Times New Roman" w:cs="Times New Roman"/>
                <w:sz w:val="20"/>
              </w:rPr>
              <w:t>На 2024-18,0т.р.;.</w:t>
            </w:r>
            <w:proofErr w:type="gramStart"/>
            <w:r w:rsidRPr="00E74E24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5CA2" w14:textId="537D7AED" w:rsidR="006201DA" w:rsidRPr="00E74E24" w:rsidRDefault="006201DA" w:rsidP="00620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E24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850B8" w:rsidRPr="00E74E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74E24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14:paraId="44657550" w14:textId="5F7803BF" w:rsidR="006201DA" w:rsidRPr="00E74E24" w:rsidRDefault="006201DA" w:rsidP="00620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E24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850B8" w:rsidRPr="00E74E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74E24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14:paraId="6482D011" w14:textId="70AA0EEB" w:rsidR="006201DA" w:rsidRPr="00E74E24" w:rsidRDefault="006201DA" w:rsidP="007850B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74E24">
              <w:rPr>
                <w:rFonts w:ascii="Times New Roman" w:hAnsi="Times New Roman" w:cs="Times New Roman"/>
                <w:sz w:val="20"/>
              </w:rPr>
              <w:t>На 202</w:t>
            </w:r>
            <w:r w:rsidR="007850B8" w:rsidRPr="00E74E24">
              <w:rPr>
                <w:rFonts w:ascii="Times New Roman" w:hAnsi="Times New Roman" w:cs="Times New Roman"/>
                <w:sz w:val="20"/>
              </w:rPr>
              <w:t>4</w:t>
            </w:r>
            <w:r w:rsidRPr="00E74E24">
              <w:rPr>
                <w:rFonts w:ascii="Times New Roman" w:hAnsi="Times New Roman" w:cs="Times New Roman"/>
                <w:sz w:val="20"/>
              </w:rPr>
              <w:t>-0,0т.р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E330" w14:textId="77777777" w:rsidR="007850B8" w:rsidRPr="00E74E24" w:rsidRDefault="007850B8" w:rsidP="00785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E24">
              <w:rPr>
                <w:rFonts w:ascii="Times New Roman" w:hAnsi="Times New Roman" w:cs="Times New Roman"/>
                <w:sz w:val="20"/>
                <w:szCs w:val="20"/>
              </w:rPr>
              <w:t>На 2022-0,0т.р.;</w:t>
            </w:r>
          </w:p>
          <w:p w14:paraId="6E1BACD5" w14:textId="77777777" w:rsidR="007850B8" w:rsidRPr="00E74E24" w:rsidRDefault="007850B8" w:rsidP="00785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E24">
              <w:rPr>
                <w:rFonts w:ascii="Times New Roman" w:hAnsi="Times New Roman" w:cs="Times New Roman"/>
                <w:sz w:val="20"/>
                <w:szCs w:val="20"/>
              </w:rPr>
              <w:t>На 2023-0,0т.р.;</w:t>
            </w:r>
          </w:p>
          <w:p w14:paraId="0974F8A4" w14:textId="36C26615" w:rsidR="006201DA" w:rsidRPr="00E74E24" w:rsidRDefault="007850B8" w:rsidP="007850B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74E24">
              <w:rPr>
                <w:rFonts w:ascii="Times New Roman" w:hAnsi="Times New Roman" w:cs="Times New Roman"/>
                <w:sz w:val="20"/>
              </w:rPr>
              <w:t>На 2024-0,0т.р.</w:t>
            </w:r>
          </w:p>
        </w:tc>
      </w:tr>
      <w:tr w:rsidR="006201DA" w:rsidRPr="00A1285C" w14:paraId="53D76668" w14:textId="67736499" w:rsidTr="00F6507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5BAA9" w14:textId="77777777" w:rsidR="006201DA" w:rsidRPr="00A1285C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lastRenderedPageBreak/>
              <w:t>20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6CA06" w14:textId="77777777" w:rsidR="006201DA" w:rsidRPr="00A1285C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11FEB" w14:textId="77777777" w:rsidR="006201DA" w:rsidRPr="00F65070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65070">
              <w:rPr>
                <w:rFonts w:ascii="Times New Roman" w:hAnsi="Times New Roman" w:cs="Times New Roman"/>
                <w:lang w:eastAsia="en-US"/>
              </w:rPr>
              <w:t>Куратор налоговых расходов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26F1C" w14:textId="1D2B81E3" w:rsidR="006201DA" w:rsidRPr="00F65070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D5EDC" w14:textId="2922AD38" w:rsidR="006201DA" w:rsidRPr="00F65070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D0805" w14:textId="325C0952" w:rsidR="006201DA" w:rsidRPr="00F65070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98974" w14:textId="0FDE6FAD" w:rsidR="006201DA" w:rsidRPr="00F65070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ACE40" w14:textId="636EEE00" w:rsidR="006201DA" w:rsidRPr="00F65070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18AC" w14:textId="31AD7202" w:rsidR="006201DA" w:rsidRPr="00F65070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2430" w14:textId="65FB81CD" w:rsidR="006201DA" w:rsidRPr="00F65070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20C6" w14:textId="7CAF95D2" w:rsidR="006201DA" w:rsidRPr="00F65070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201DA" w:rsidRPr="00A1285C" w14:paraId="69D9070E" w14:textId="724A35E0" w:rsidTr="00F6507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098F9" w14:textId="77777777" w:rsidR="006201DA" w:rsidRPr="00A1285C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>21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93F3B" w14:textId="77777777" w:rsidR="006201DA" w:rsidRPr="00A1285C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 xml:space="preserve">Принадлежность налогового расхода к группе полномочий в соответствии с </w:t>
            </w:r>
            <w:hyperlink r:id="rId6" w:history="1">
              <w:r w:rsidRPr="00A1285C">
                <w:rPr>
                  <w:rStyle w:val="a6"/>
                  <w:rFonts w:ascii="Times New Roman" w:hAnsi="Times New Roman" w:cs="Times New Roman"/>
                  <w:lang w:eastAsia="en-US"/>
                </w:rPr>
                <w:t>методикой</w:t>
              </w:r>
            </w:hyperlink>
            <w:r w:rsidRPr="00A1285C">
              <w:rPr>
                <w:rFonts w:ascii="Times New Roman" w:hAnsi="Times New Roman" w:cs="Times New Roman"/>
                <w:lang w:eastAsia="en-US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B8BCE" w14:textId="77777777" w:rsidR="006201DA" w:rsidRPr="00F65070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65070">
              <w:rPr>
                <w:rFonts w:ascii="Times New Roman" w:hAnsi="Times New Roman" w:cs="Times New Roman"/>
                <w:lang w:eastAsia="en-US"/>
              </w:rPr>
              <w:t>Куратор налоговых расходов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F41B8" w14:textId="1A0FC8D0" w:rsidR="006201DA" w:rsidRPr="00F65070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8E830" w14:textId="6A979665" w:rsidR="006201DA" w:rsidRPr="00F65070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06A0F" w14:textId="5471A1CB" w:rsidR="006201DA" w:rsidRPr="00F65070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17539" w14:textId="2658C150" w:rsidR="006201DA" w:rsidRPr="00F65070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AF942" w14:textId="35FCE85D" w:rsidR="006201DA" w:rsidRPr="00F65070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E3D7" w14:textId="426B0A82" w:rsidR="006201DA" w:rsidRPr="00F65070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CC6F" w14:textId="1F7EE516" w:rsidR="006201DA" w:rsidRPr="00F65070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941D" w14:textId="622737E2" w:rsidR="006201DA" w:rsidRPr="00F65070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201DA" w:rsidRPr="00A1285C" w14:paraId="3A2F2FD3" w14:textId="219B1BEA" w:rsidTr="00DE2F93"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21979" w14:textId="37C5D253" w:rsidR="006201DA" w:rsidRPr="00A1285C" w:rsidRDefault="006201DA" w:rsidP="006201DA">
            <w:pPr>
              <w:pStyle w:val="ConsPlusTitle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>Фискальные характеристики налогового расхода сельского поселения Саранпауль</w:t>
            </w:r>
          </w:p>
        </w:tc>
      </w:tr>
      <w:tr w:rsidR="006201DA" w:rsidRPr="00A1285C" w14:paraId="19561D47" w14:textId="14280110" w:rsidTr="00F6507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A8B44" w14:textId="77777777" w:rsidR="006201DA" w:rsidRPr="00A1285C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>22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D92D6" w14:textId="77777777" w:rsidR="006201DA" w:rsidRPr="00A1285C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 xml:space="preserve">Объем налоговых льгот, освобождений и </w:t>
            </w:r>
            <w:r w:rsidRPr="00A1285C">
              <w:rPr>
                <w:rFonts w:ascii="Times New Roman" w:hAnsi="Times New Roman" w:cs="Times New Roman"/>
                <w:lang w:eastAsia="en-US"/>
              </w:rPr>
              <w:lastRenderedPageBreak/>
              <w:t>иных 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6DB22" w14:textId="77777777" w:rsidR="006201DA" w:rsidRPr="000D7944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D7944">
              <w:rPr>
                <w:rFonts w:ascii="Times New Roman" w:hAnsi="Times New Roman" w:cs="Times New Roman"/>
                <w:lang w:eastAsia="en-US"/>
              </w:rPr>
              <w:lastRenderedPageBreak/>
              <w:t>ИФНС №8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1705F" w14:textId="77777777" w:rsidR="006201DA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0,0т</w:t>
            </w:r>
            <w:proofErr w:type="gramStart"/>
            <w:r w:rsidRPr="008037AC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14:paraId="78EA200E" w14:textId="77777777" w:rsidR="00BD5B76" w:rsidRDefault="00BD5B76" w:rsidP="006201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6917474" w14:textId="6EEF99BF" w:rsidR="00BD5B76" w:rsidRPr="00A1285C" w:rsidRDefault="00BD5B76" w:rsidP="00BD5B76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0,0т</w:t>
            </w:r>
            <w:proofErr w:type="gramStart"/>
            <w:r w:rsidRPr="008037AC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6ACC0" w14:textId="77777777" w:rsidR="006201DA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lastRenderedPageBreak/>
              <w:t>За 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0,0т</w:t>
            </w:r>
            <w:proofErr w:type="gramStart"/>
            <w:r w:rsidRPr="008037AC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14:paraId="6EE91414" w14:textId="77777777" w:rsidR="00BD5B76" w:rsidRDefault="00BD5B76" w:rsidP="006201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52D5C76" w14:textId="60DE4EC2" w:rsidR="00BD5B76" w:rsidRPr="00A1285C" w:rsidRDefault="00BD5B76" w:rsidP="00BD5B76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0,0т</w:t>
            </w:r>
            <w:proofErr w:type="gramStart"/>
            <w:r w:rsidRPr="008037AC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374BA" w14:textId="494A9C69" w:rsidR="006201DA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lastRenderedPageBreak/>
              <w:t>За 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8F7063">
              <w:rPr>
                <w:rFonts w:ascii="Times New Roman" w:hAnsi="Times New Roman" w:cs="Times New Roman"/>
                <w:sz w:val="20"/>
              </w:rPr>
              <w:t>0</w:t>
            </w:r>
            <w:r w:rsidRPr="008037AC">
              <w:rPr>
                <w:rFonts w:ascii="Times New Roman" w:hAnsi="Times New Roman" w:cs="Times New Roman"/>
                <w:sz w:val="20"/>
              </w:rPr>
              <w:t>,0т</w:t>
            </w:r>
            <w:proofErr w:type="gramStart"/>
            <w:r w:rsidRPr="008037AC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14:paraId="4C080694" w14:textId="77777777" w:rsidR="00BD5B76" w:rsidRDefault="00BD5B76" w:rsidP="006201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840D7EF" w14:textId="0AFA6306" w:rsidR="00BD5B76" w:rsidRPr="00A1285C" w:rsidRDefault="00BD5B76" w:rsidP="008F7063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8F7063">
              <w:rPr>
                <w:rFonts w:ascii="Times New Roman" w:hAnsi="Times New Roman" w:cs="Times New Roman"/>
                <w:sz w:val="20"/>
              </w:rPr>
              <w:t>0</w:t>
            </w:r>
            <w:r w:rsidRPr="008037AC">
              <w:rPr>
                <w:rFonts w:ascii="Times New Roman" w:hAnsi="Times New Roman" w:cs="Times New Roman"/>
                <w:sz w:val="20"/>
              </w:rPr>
              <w:t>,0т</w:t>
            </w:r>
            <w:proofErr w:type="gramStart"/>
            <w:r w:rsidRPr="008037AC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65B00" w14:textId="77777777" w:rsidR="006201DA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lastRenderedPageBreak/>
              <w:t>За 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0,0т</w:t>
            </w:r>
            <w:proofErr w:type="gramStart"/>
            <w:r w:rsidRPr="008037AC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14:paraId="46C4456B" w14:textId="77777777" w:rsidR="00BD5B76" w:rsidRDefault="00BD5B76" w:rsidP="006201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AA8C716" w14:textId="310F3559" w:rsidR="00BD5B76" w:rsidRPr="00A1285C" w:rsidRDefault="00BD5B76" w:rsidP="00BD5B76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0,0т</w:t>
            </w:r>
            <w:proofErr w:type="gramStart"/>
            <w:r w:rsidRPr="008037AC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4541D" w14:textId="77777777" w:rsidR="006201DA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lastRenderedPageBreak/>
              <w:t>За 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8037AC">
              <w:rPr>
                <w:rFonts w:ascii="Times New Roman" w:hAnsi="Times New Roman" w:cs="Times New Roman"/>
                <w:sz w:val="20"/>
              </w:rPr>
              <w:t>,0т</w:t>
            </w:r>
            <w:proofErr w:type="gramStart"/>
            <w:r w:rsidRPr="008037AC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14:paraId="5DFBA0DE" w14:textId="77777777" w:rsidR="00BD5B76" w:rsidRDefault="00BD5B76" w:rsidP="006201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95757AB" w14:textId="77777777" w:rsidR="00BD5B76" w:rsidRDefault="00BD5B76" w:rsidP="006201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7EA79FA" w14:textId="2C94BFDB" w:rsidR="00BD5B76" w:rsidRPr="00A1285C" w:rsidRDefault="00BD5B76" w:rsidP="008F7063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8F7063">
              <w:rPr>
                <w:rFonts w:ascii="Times New Roman" w:hAnsi="Times New Roman" w:cs="Times New Roman"/>
                <w:sz w:val="20"/>
              </w:rPr>
              <w:t>18</w:t>
            </w:r>
            <w:r w:rsidRPr="008037AC">
              <w:rPr>
                <w:rFonts w:ascii="Times New Roman" w:hAnsi="Times New Roman" w:cs="Times New Roman"/>
                <w:sz w:val="20"/>
              </w:rPr>
              <w:t>,0т</w:t>
            </w:r>
            <w:proofErr w:type="gramStart"/>
            <w:r w:rsidRPr="008037AC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6C63" w14:textId="77777777" w:rsidR="006201DA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lastRenderedPageBreak/>
              <w:t>За 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8037AC">
              <w:rPr>
                <w:rFonts w:ascii="Times New Roman" w:hAnsi="Times New Roman" w:cs="Times New Roman"/>
                <w:sz w:val="20"/>
              </w:rPr>
              <w:t>,0т</w:t>
            </w:r>
            <w:proofErr w:type="gramStart"/>
            <w:r w:rsidRPr="008037AC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14:paraId="2DE90056" w14:textId="77777777" w:rsidR="00BD5B76" w:rsidRDefault="00BD5B76" w:rsidP="006201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EBEAC12" w14:textId="77777777" w:rsidR="00BD5B76" w:rsidRDefault="00BD5B76" w:rsidP="006201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AFF1BF1" w14:textId="14555711" w:rsidR="00BD5B76" w:rsidRPr="00A1285C" w:rsidRDefault="00BD5B76" w:rsidP="008F7063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8F7063">
              <w:rPr>
                <w:rFonts w:ascii="Times New Roman" w:hAnsi="Times New Roman" w:cs="Times New Roman"/>
                <w:sz w:val="20"/>
              </w:rPr>
              <w:t>18</w:t>
            </w:r>
            <w:r w:rsidRPr="008037AC">
              <w:rPr>
                <w:rFonts w:ascii="Times New Roman" w:hAnsi="Times New Roman" w:cs="Times New Roman"/>
                <w:sz w:val="20"/>
              </w:rPr>
              <w:t>,0т</w:t>
            </w:r>
            <w:proofErr w:type="gramStart"/>
            <w:r w:rsidRPr="008037AC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2C4F" w14:textId="77777777" w:rsidR="006201DA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lastRenderedPageBreak/>
              <w:t>За 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0,0т</w:t>
            </w:r>
            <w:proofErr w:type="gramStart"/>
            <w:r w:rsidRPr="008037AC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14:paraId="548BB574" w14:textId="77777777" w:rsidR="00BD5B76" w:rsidRDefault="00BD5B76" w:rsidP="006201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EBD0C6B" w14:textId="77777777" w:rsidR="00BD5B76" w:rsidRDefault="00BD5B76" w:rsidP="006201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DBD8EF0" w14:textId="33CBCE46" w:rsidR="00BD5B76" w:rsidRPr="00A1285C" w:rsidRDefault="00BD5B76" w:rsidP="00BD5B76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0,0т</w:t>
            </w:r>
            <w:proofErr w:type="gramStart"/>
            <w:r w:rsidRPr="008037AC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4C94" w14:textId="77777777" w:rsidR="006201DA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lastRenderedPageBreak/>
              <w:t>За 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  <w:p w14:paraId="789F8927" w14:textId="77777777" w:rsidR="00BD5B76" w:rsidRDefault="00BD5B76" w:rsidP="006201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B5D90A3" w14:textId="77777777" w:rsidR="00BD5B76" w:rsidRDefault="00BD5B76" w:rsidP="006201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C217C02" w14:textId="68D9ADE0" w:rsidR="00BD5B76" w:rsidRPr="00A1285C" w:rsidRDefault="00BD5B76" w:rsidP="00BD5B76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0,0т</w:t>
            </w:r>
            <w:proofErr w:type="gramStart"/>
            <w:r w:rsidRPr="008037AC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</w:tr>
      <w:tr w:rsidR="006201DA" w:rsidRPr="00A1285C" w14:paraId="166BC5EB" w14:textId="3B9F2501" w:rsidTr="00F6507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DDBC7" w14:textId="77777777" w:rsidR="006201DA" w:rsidRPr="00A1285C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lastRenderedPageBreak/>
              <w:t>23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51080" w14:textId="77777777" w:rsidR="006201DA" w:rsidRPr="00A1285C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6C29D" w14:textId="77777777" w:rsidR="006201DA" w:rsidRPr="00F65070" w:rsidRDefault="006201DA" w:rsidP="006201DA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65070">
              <w:rPr>
                <w:rFonts w:ascii="Times New Roman" w:eastAsia="Times New Roman" w:hAnsi="Times New Roman" w:cs="Times New Roman"/>
                <w:szCs w:val="20"/>
              </w:rPr>
              <w:t>Куратор налоговых расходов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FFD9E" w14:textId="77777777" w:rsidR="006201DA" w:rsidRPr="008037AC" w:rsidRDefault="006201DA" w:rsidP="00620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14:paraId="3CFF270A" w14:textId="77777777" w:rsidR="006201DA" w:rsidRDefault="006201DA" w:rsidP="006201DA">
            <w:pPr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8037AC">
              <w:rPr>
                <w:rFonts w:ascii="Times New Roman" w:hAnsi="Times New Roman" w:cs="Times New Roman"/>
                <w:sz w:val="20"/>
              </w:rPr>
              <w:t>-0,0т.р.</w:t>
            </w:r>
          </w:p>
          <w:p w14:paraId="72C4B8C7" w14:textId="1EDD87DE" w:rsidR="007E227D" w:rsidRPr="00F65070" w:rsidRDefault="007E227D" w:rsidP="007E227D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0D7944">
              <w:rPr>
                <w:rFonts w:ascii="Times New Roman" w:hAnsi="Times New Roman" w:cs="Times New Roman"/>
                <w:sz w:val="20"/>
              </w:rPr>
              <w:t>На 2024-0,0т.р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2CAEF" w14:textId="77777777" w:rsidR="006201DA" w:rsidRPr="008037AC" w:rsidRDefault="006201DA" w:rsidP="00620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14:paraId="045ED2F8" w14:textId="77777777" w:rsidR="006201DA" w:rsidRDefault="006201DA" w:rsidP="006201DA">
            <w:pPr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8037AC">
              <w:rPr>
                <w:rFonts w:ascii="Times New Roman" w:hAnsi="Times New Roman" w:cs="Times New Roman"/>
                <w:sz w:val="20"/>
              </w:rPr>
              <w:t>-0,0т.р.</w:t>
            </w:r>
          </w:p>
          <w:p w14:paraId="7FF1AFE3" w14:textId="103EED38" w:rsidR="007E227D" w:rsidRPr="00F65070" w:rsidRDefault="007E227D" w:rsidP="007E227D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8037AC">
              <w:rPr>
                <w:rFonts w:ascii="Times New Roman" w:hAnsi="Times New Roman" w:cs="Times New Roman"/>
                <w:sz w:val="20"/>
              </w:rPr>
              <w:t>-0,0т.р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08ED4" w14:textId="77777777" w:rsidR="006201DA" w:rsidRPr="008037AC" w:rsidRDefault="006201DA" w:rsidP="00620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14:paraId="6A5B2834" w14:textId="77777777" w:rsidR="006201DA" w:rsidRDefault="006201DA" w:rsidP="006201DA">
            <w:pPr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8037AC">
              <w:rPr>
                <w:rFonts w:ascii="Times New Roman" w:hAnsi="Times New Roman" w:cs="Times New Roman"/>
                <w:sz w:val="20"/>
              </w:rPr>
              <w:t>-0,0т.р.</w:t>
            </w:r>
          </w:p>
          <w:p w14:paraId="75F59292" w14:textId="0C7C3BD8" w:rsidR="007E227D" w:rsidRPr="00F65070" w:rsidRDefault="007E227D" w:rsidP="007E227D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8037AC">
              <w:rPr>
                <w:rFonts w:ascii="Times New Roman" w:hAnsi="Times New Roman" w:cs="Times New Roman"/>
                <w:sz w:val="20"/>
              </w:rPr>
              <w:t>-0,0т.р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5058" w14:textId="77777777" w:rsidR="006201DA" w:rsidRPr="008037AC" w:rsidRDefault="006201DA" w:rsidP="00620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14:paraId="2E4DDD8D" w14:textId="77777777" w:rsidR="006201DA" w:rsidRDefault="006201DA" w:rsidP="006201DA">
            <w:pPr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8037AC">
              <w:rPr>
                <w:rFonts w:ascii="Times New Roman" w:hAnsi="Times New Roman" w:cs="Times New Roman"/>
                <w:sz w:val="20"/>
              </w:rPr>
              <w:t>-0,0т.р.</w:t>
            </w:r>
          </w:p>
          <w:p w14:paraId="6904D5A9" w14:textId="46AE63BB" w:rsidR="007E227D" w:rsidRPr="00F65070" w:rsidRDefault="007E227D" w:rsidP="007E227D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8037AC">
              <w:rPr>
                <w:rFonts w:ascii="Times New Roman" w:hAnsi="Times New Roman" w:cs="Times New Roman"/>
                <w:sz w:val="20"/>
              </w:rPr>
              <w:t>-0,0т.р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DCE58" w14:textId="77777777" w:rsidR="006201DA" w:rsidRPr="008037AC" w:rsidRDefault="006201DA" w:rsidP="00620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14:paraId="70E9810F" w14:textId="68C298AB" w:rsidR="007E227D" w:rsidRDefault="006201DA" w:rsidP="006201DA">
            <w:pPr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8037AC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8037AC">
              <w:rPr>
                <w:rFonts w:ascii="Times New Roman" w:hAnsi="Times New Roman" w:cs="Times New Roman"/>
                <w:sz w:val="20"/>
              </w:rPr>
              <w:t>,0т.р.</w:t>
            </w:r>
          </w:p>
          <w:p w14:paraId="0C67CA64" w14:textId="77777777" w:rsidR="000D7944" w:rsidRDefault="000D7944" w:rsidP="006201DA">
            <w:pPr>
              <w:rPr>
                <w:rFonts w:ascii="Times New Roman" w:hAnsi="Times New Roman" w:cs="Times New Roman"/>
                <w:sz w:val="20"/>
              </w:rPr>
            </w:pPr>
          </w:p>
          <w:p w14:paraId="7985A083" w14:textId="41257635" w:rsidR="007E227D" w:rsidRPr="00F65070" w:rsidRDefault="007E227D" w:rsidP="00C601FB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0D7944">
              <w:rPr>
                <w:rFonts w:ascii="Times New Roman" w:hAnsi="Times New Roman" w:cs="Times New Roman"/>
                <w:sz w:val="20"/>
              </w:rPr>
              <w:t>На 2024-</w:t>
            </w:r>
            <w:r w:rsidR="00C601FB" w:rsidRPr="000D7944">
              <w:rPr>
                <w:rFonts w:ascii="Times New Roman" w:hAnsi="Times New Roman" w:cs="Times New Roman"/>
                <w:sz w:val="20"/>
              </w:rPr>
              <w:t>18</w:t>
            </w:r>
            <w:r w:rsidRPr="000D7944">
              <w:rPr>
                <w:rFonts w:ascii="Times New Roman" w:hAnsi="Times New Roman" w:cs="Times New Roman"/>
                <w:sz w:val="20"/>
              </w:rPr>
              <w:t>,0т</w:t>
            </w:r>
            <w:proofErr w:type="gramStart"/>
            <w:r w:rsidRPr="000D7944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15E8" w14:textId="77777777" w:rsidR="006201DA" w:rsidRPr="008037AC" w:rsidRDefault="006201DA" w:rsidP="00620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14:paraId="5E6AD73D" w14:textId="77777777" w:rsidR="006201DA" w:rsidRDefault="006201DA" w:rsidP="006201DA">
            <w:pPr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8037AC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8037AC">
              <w:rPr>
                <w:rFonts w:ascii="Times New Roman" w:hAnsi="Times New Roman" w:cs="Times New Roman"/>
                <w:sz w:val="20"/>
              </w:rPr>
              <w:t>,0т.р.</w:t>
            </w:r>
          </w:p>
          <w:p w14:paraId="43D02FC7" w14:textId="77777777" w:rsidR="007E227D" w:rsidRDefault="007E227D" w:rsidP="006201DA">
            <w:pPr>
              <w:rPr>
                <w:rFonts w:ascii="Times New Roman" w:hAnsi="Times New Roman" w:cs="Times New Roman"/>
                <w:sz w:val="20"/>
              </w:rPr>
            </w:pPr>
          </w:p>
          <w:p w14:paraId="0BD3DE25" w14:textId="5F8FD7AA" w:rsidR="007E227D" w:rsidRPr="00F65070" w:rsidRDefault="007E227D" w:rsidP="00C601FB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8037AC">
              <w:rPr>
                <w:rFonts w:ascii="Times New Roman" w:hAnsi="Times New Roman" w:cs="Times New Roman"/>
                <w:sz w:val="20"/>
              </w:rPr>
              <w:t>-</w:t>
            </w:r>
            <w:r w:rsidR="00C601FB">
              <w:rPr>
                <w:rFonts w:ascii="Times New Roman" w:hAnsi="Times New Roman" w:cs="Times New Roman"/>
                <w:sz w:val="20"/>
              </w:rPr>
              <w:t>18</w:t>
            </w:r>
            <w:r w:rsidRPr="008037AC">
              <w:rPr>
                <w:rFonts w:ascii="Times New Roman" w:hAnsi="Times New Roman" w:cs="Times New Roman"/>
                <w:sz w:val="20"/>
              </w:rPr>
              <w:t>,0т</w:t>
            </w:r>
            <w:proofErr w:type="gramStart"/>
            <w:r w:rsidRPr="008037AC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9616" w14:textId="77777777" w:rsidR="006201DA" w:rsidRPr="008037AC" w:rsidRDefault="006201DA" w:rsidP="00620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14:paraId="364777E0" w14:textId="77777777" w:rsidR="006201DA" w:rsidRDefault="006201DA" w:rsidP="006201DA">
            <w:pPr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8037AC">
              <w:rPr>
                <w:rFonts w:ascii="Times New Roman" w:hAnsi="Times New Roman" w:cs="Times New Roman"/>
                <w:sz w:val="20"/>
              </w:rPr>
              <w:t>-0,0т.р.</w:t>
            </w:r>
          </w:p>
          <w:p w14:paraId="6ECE8D8F" w14:textId="77777777" w:rsidR="007E227D" w:rsidRDefault="007E227D" w:rsidP="006201DA">
            <w:pPr>
              <w:rPr>
                <w:rFonts w:ascii="Times New Roman" w:hAnsi="Times New Roman" w:cs="Times New Roman"/>
                <w:sz w:val="20"/>
              </w:rPr>
            </w:pPr>
          </w:p>
          <w:p w14:paraId="635B6DC1" w14:textId="48563FD6" w:rsidR="007E227D" w:rsidRPr="00F65070" w:rsidRDefault="007E227D" w:rsidP="007E227D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8037AC">
              <w:rPr>
                <w:rFonts w:ascii="Times New Roman" w:hAnsi="Times New Roman" w:cs="Times New Roman"/>
                <w:sz w:val="20"/>
              </w:rPr>
              <w:t>-0,0т.р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D69E" w14:textId="77777777" w:rsidR="006201DA" w:rsidRPr="008037AC" w:rsidRDefault="006201DA" w:rsidP="00620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14:paraId="6C96D82B" w14:textId="77777777" w:rsidR="006201DA" w:rsidRDefault="006201DA" w:rsidP="006201DA">
            <w:pPr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8037AC">
              <w:rPr>
                <w:rFonts w:ascii="Times New Roman" w:hAnsi="Times New Roman" w:cs="Times New Roman"/>
                <w:sz w:val="20"/>
              </w:rPr>
              <w:t>-0,0т.р.</w:t>
            </w:r>
          </w:p>
          <w:p w14:paraId="71EFD01F" w14:textId="77777777" w:rsidR="007E227D" w:rsidRDefault="007E227D" w:rsidP="006201DA">
            <w:pPr>
              <w:rPr>
                <w:rFonts w:ascii="Times New Roman" w:hAnsi="Times New Roman" w:cs="Times New Roman"/>
                <w:sz w:val="20"/>
              </w:rPr>
            </w:pPr>
          </w:p>
          <w:p w14:paraId="458E6F83" w14:textId="3DE90A1F" w:rsidR="007E227D" w:rsidRPr="00F65070" w:rsidRDefault="007E227D" w:rsidP="006201DA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8037AC">
              <w:rPr>
                <w:rFonts w:ascii="Times New Roman" w:hAnsi="Times New Roman" w:cs="Times New Roman"/>
                <w:sz w:val="20"/>
              </w:rPr>
              <w:t>-0,0т.р.</w:t>
            </w:r>
          </w:p>
        </w:tc>
      </w:tr>
      <w:tr w:rsidR="006201DA" w:rsidRPr="00A1285C" w14:paraId="5FB8368A" w14:textId="0458CBBC" w:rsidTr="00F6507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47375" w14:textId="77777777" w:rsidR="006201DA" w:rsidRPr="00A1285C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>24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E13FD" w14:textId="77777777" w:rsidR="006201DA" w:rsidRPr="00A1285C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1AB80" w14:textId="77777777" w:rsidR="006201DA" w:rsidRPr="00795BC5" w:rsidRDefault="006201DA" w:rsidP="006201DA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795BC5">
              <w:rPr>
                <w:rFonts w:ascii="Times New Roman" w:eastAsia="Times New Roman" w:hAnsi="Times New Roman" w:cs="Times New Roman"/>
                <w:szCs w:val="20"/>
              </w:rPr>
              <w:t>Куратор налоговых расходов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1820" w14:textId="45823527" w:rsidR="006201DA" w:rsidRPr="00795BC5" w:rsidRDefault="006201DA" w:rsidP="006201DA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795BC5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38088" w14:textId="76BA3924" w:rsidR="006201DA" w:rsidRPr="00795BC5" w:rsidRDefault="006201DA" w:rsidP="006201DA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795BC5"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6B360" w14:textId="595E3783" w:rsidR="006201DA" w:rsidRPr="00795BC5" w:rsidRDefault="00A23784" w:rsidP="006201DA">
            <w:pPr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795BC5"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C5F23" w14:textId="6033EA82" w:rsidR="006201DA" w:rsidRPr="00795BC5" w:rsidRDefault="006201DA" w:rsidP="006201DA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795BC5"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AA5D2" w14:textId="779963FF" w:rsidR="006201DA" w:rsidRPr="00795BC5" w:rsidRDefault="00504571" w:rsidP="006201DA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795BC5">
              <w:rPr>
                <w:rFonts w:ascii="Times New Roman" w:eastAsia="Times New Roman" w:hAnsi="Times New Roman" w:cs="Times New Roman"/>
                <w:szCs w:val="20"/>
              </w:rPr>
              <w:t>3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8605" w14:textId="7B1DDC1A" w:rsidR="006201DA" w:rsidRPr="00795BC5" w:rsidRDefault="00504571" w:rsidP="006201DA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795BC5">
              <w:rPr>
                <w:rFonts w:ascii="Times New Roman" w:eastAsia="Times New Roman" w:hAnsi="Times New Roman" w:cs="Times New Roman"/>
                <w:szCs w:val="20"/>
              </w:rPr>
              <w:t>139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A849" w14:textId="42B8557E" w:rsidR="006201DA" w:rsidRPr="00795BC5" w:rsidRDefault="006201DA" w:rsidP="006201DA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795BC5"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F32D" w14:textId="34B49B91" w:rsidR="006201DA" w:rsidRPr="00795BC5" w:rsidRDefault="006201DA" w:rsidP="006201DA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795BC5"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</w:tr>
      <w:tr w:rsidR="006201DA" w:rsidRPr="00A1285C" w14:paraId="5EDF83EB" w14:textId="231DEC73" w:rsidTr="00F6507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13063" w14:textId="77777777" w:rsidR="006201DA" w:rsidRPr="00A1285C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>25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A2127" w14:textId="77777777" w:rsidR="006201DA" w:rsidRPr="00A1285C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</w:t>
            </w:r>
            <w:r w:rsidRPr="00A1285C">
              <w:rPr>
                <w:rFonts w:ascii="Times New Roman" w:hAnsi="Times New Roman" w:cs="Times New Roman"/>
                <w:lang w:eastAsia="en-US"/>
              </w:rPr>
              <w:lastRenderedPageBreak/>
              <w:t>правовыми актам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6B12E" w14:textId="77777777" w:rsidR="006201DA" w:rsidRPr="00795BC5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5BC5">
              <w:rPr>
                <w:rFonts w:ascii="Times New Roman" w:hAnsi="Times New Roman" w:cs="Times New Roman"/>
                <w:lang w:eastAsia="en-US"/>
              </w:rPr>
              <w:lastRenderedPageBreak/>
              <w:t>ИФНС №8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80DA7" w14:textId="5301BAFD" w:rsidR="006201DA" w:rsidRPr="00795BC5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5B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06E46" w14:textId="046F5F45" w:rsidR="006201DA" w:rsidRPr="00795BC5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795B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34C86" w14:textId="045006F9" w:rsidR="006201DA" w:rsidRPr="00795BC5" w:rsidRDefault="00A23784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5B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B6309" w14:textId="72BC28BC" w:rsidR="006201DA" w:rsidRPr="00795BC5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5B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30624" w14:textId="19993F8C" w:rsidR="006201DA" w:rsidRPr="00795BC5" w:rsidRDefault="00504571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5BC5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05B" w14:textId="4B9AA542" w:rsidR="006201DA" w:rsidRPr="00795BC5" w:rsidRDefault="00504571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5BC5">
              <w:rPr>
                <w:rFonts w:ascii="Times New Roman" w:hAnsi="Times New Roman" w:cs="Times New Roman"/>
                <w:lang w:eastAsia="en-US"/>
              </w:rPr>
              <w:t>139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CF38" w14:textId="3773B21A" w:rsidR="006201DA" w:rsidRPr="00795BC5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5B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7036" w14:textId="6C846862" w:rsidR="006201DA" w:rsidRPr="00795BC5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5BC5">
              <w:rPr>
                <w:rFonts w:ascii="Times New Roman" w:hAnsi="Times New Roman" w:cs="Times New Roman"/>
              </w:rPr>
              <w:t>0</w:t>
            </w:r>
          </w:p>
        </w:tc>
      </w:tr>
      <w:tr w:rsidR="006201DA" w:rsidRPr="00A1285C" w14:paraId="0C8DECD8" w14:textId="58738B6D" w:rsidTr="00F6507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4BD7D" w14:textId="77777777" w:rsidR="006201DA" w:rsidRPr="00A1285C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lastRenderedPageBreak/>
              <w:t>26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64C8F" w14:textId="77777777" w:rsidR="006201DA" w:rsidRPr="00A1285C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 xml:space="preserve">Базовый объем налогов, задекларированный для уплаты </w:t>
            </w:r>
            <w:proofErr w:type="gramStart"/>
            <w:r w:rsidRPr="00A1285C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A1285C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A1285C">
              <w:rPr>
                <w:rFonts w:ascii="Times New Roman" w:hAnsi="Times New Roman" w:cs="Times New Roman"/>
                <w:lang w:eastAsia="en-US"/>
              </w:rPr>
              <w:t>местный</w:t>
            </w:r>
            <w:proofErr w:type="gramEnd"/>
            <w:r w:rsidRPr="00A1285C">
              <w:rPr>
                <w:rFonts w:ascii="Times New Roman" w:hAnsi="Times New Roman" w:cs="Times New Roman"/>
                <w:lang w:eastAsia="en-US"/>
              </w:rPr>
              <w:t xml:space="preserve"> бюджет 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3F638" w14:textId="77777777" w:rsidR="006201DA" w:rsidRPr="00A1285C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5BC5">
              <w:rPr>
                <w:rFonts w:ascii="Times New Roman" w:hAnsi="Times New Roman" w:cs="Times New Roman"/>
                <w:lang w:eastAsia="en-US"/>
              </w:rPr>
              <w:t>ИФНС №8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9AE3E" w14:textId="2EA568BF" w:rsidR="006201DA" w:rsidRPr="00A1285C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4994" w14:textId="1AB025A8" w:rsidR="006201DA" w:rsidRPr="00A1285C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9906C" w14:textId="72A14F55" w:rsidR="006201DA" w:rsidRPr="00A1285C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68163" w14:textId="316D5DA6" w:rsidR="006201DA" w:rsidRPr="00A1285C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E7A13" w14:textId="4BAE8730" w:rsidR="006201DA" w:rsidRPr="00A1285C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bookmarkStart w:id="0" w:name="_GoBack"/>
            <w:bookmarkEnd w:id="0"/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45BF" w14:textId="01852D22" w:rsidR="006201DA" w:rsidRPr="00A1285C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BD32" w14:textId="6D212C05" w:rsidR="006201DA" w:rsidRPr="00A1285C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16E2" w14:textId="2CA29E46" w:rsidR="006201DA" w:rsidRPr="00603A75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201DA" w:rsidRPr="00A1285C" w14:paraId="040DA9CC" w14:textId="2C5DAF46" w:rsidTr="00F6507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3C7F3" w14:textId="77777777" w:rsidR="006201DA" w:rsidRPr="00A1285C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>27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A98EE" w14:textId="77777777" w:rsidR="006201DA" w:rsidRPr="00A1285C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9D2A1" w14:textId="77777777" w:rsidR="006201DA" w:rsidRPr="00A1285C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 xml:space="preserve">ИФНС </w:t>
            </w:r>
            <w:r w:rsidRPr="00795BC5">
              <w:rPr>
                <w:rFonts w:ascii="Times New Roman" w:hAnsi="Times New Roman" w:cs="Times New Roman"/>
                <w:lang w:eastAsia="en-US"/>
              </w:rPr>
              <w:t>№8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2411C" w14:textId="37EE69CD" w:rsidR="006201DA" w:rsidRPr="00603A75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881C1" w14:textId="505DBF8E" w:rsidR="006201DA" w:rsidRPr="00603A75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66D87" w14:textId="60F2C677" w:rsidR="006201DA" w:rsidRPr="00A1285C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4B885" w14:textId="5CB4B199" w:rsidR="006201DA" w:rsidRPr="00A1285C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7EE80" w14:textId="22EC2CAD" w:rsidR="006201DA" w:rsidRPr="00F368F3" w:rsidRDefault="006201DA" w:rsidP="00620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8F3">
              <w:rPr>
                <w:rFonts w:ascii="Times New Roman" w:hAnsi="Times New Roman" w:cs="Times New Roman"/>
                <w:sz w:val="20"/>
              </w:rPr>
              <w:t>2016</w:t>
            </w:r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  <w:r w:rsidRPr="00F368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68F3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Pr="00F368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F257798" w14:textId="6D99B8FA" w:rsidR="006201DA" w:rsidRPr="00F368F3" w:rsidRDefault="006201DA" w:rsidP="00620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8F3">
              <w:rPr>
                <w:rFonts w:ascii="Times New Roman" w:hAnsi="Times New Roman" w:cs="Times New Roman"/>
                <w:sz w:val="20"/>
              </w:rPr>
              <w:t>2017</w:t>
            </w:r>
            <w:r>
              <w:rPr>
                <w:rFonts w:ascii="Times New Roman" w:hAnsi="Times New Roman" w:cs="Times New Roman"/>
                <w:sz w:val="20"/>
              </w:rPr>
              <w:t xml:space="preserve"> – 2,0</w:t>
            </w:r>
            <w:r w:rsidRPr="00F368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68F3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Pr="00F368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69ECEC" w14:textId="4AB9702E" w:rsidR="006201DA" w:rsidRDefault="006201DA" w:rsidP="00620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8F3">
              <w:rPr>
                <w:rFonts w:ascii="Times New Roman" w:hAnsi="Times New Roman" w:cs="Times New Roman"/>
                <w:sz w:val="20"/>
              </w:rPr>
              <w:t>2018</w:t>
            </w:r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Pr="00920B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260CC4" w14:textId="6E9D88FA" w:rsidR="0047555B" w:rsidRDefault="0047555B" w:rsidP="0047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8F3">
              <w:rPr>
                <w:rFonts w:ascii="Times New Roman" w:hAnsi="Times New Roman" w:cs="Times New Roman"/>
                <w:sz w:val="20"/>
              </w:rPr>
              <w:t>201</w:t>
            </w:r>
            <w:r w:rsidRPr="007850B8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Pr="007850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AAAC3C4" w14:textId="7C0511C1" w:rsidR="006A14A7" w:rsidRDefault="006A14A7" w:rsidP="006A1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016">
              <w:rPr>
                <w:rFonts w:ascii="Times New Roman" w:hAnsi="Times New Roman" w:cs="Times New Roman"/>
                <w:sz w:val="20"/>
              </w:rPr>
              <w:t xml:space="preserve">2020 – </w:t>
            </w:r>
            <w:r w:rsidRPr="003D2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D2016"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  <w:proofErr w:type="spellStart"/>
            <w:r w:rsidRPr="003D2016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Pr="003D20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40471A9" w14:textId="029A446F" w:rsidR="003D2016" w:rsidRDefault="003D2016" w:rsidP="006A1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– 1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3A7B668" w14:textId="77777777" w:rsidR="006201DA" w:rsidRPr="00A1285C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BB6A" w14:textId="77777777" w:rsidR="003D2016" w:rsidRPr="003D2016" w:rsidRDefault="003D2016" w:rsidP="003D2016">
            <w:pPr>
              <w:rPr>
                <w:rFonts w:ascii="Times New Roman" w:hAnsi="Times New Roman" w:cs="Times New Roman"/>
                <w:sz w:val="20"/>
              </w:rPr>
            </w:pPr>
            <w:r w:rsidRPr="003D2016">
              <w:rPr>
                <w:rFonts w:ascii="Times New Roman" w:hAnsi="Times New Roman" w:cs="Times New Roman"/>
                <w:sz w:val="20"/>
              </w:rPr>
              <w:t xml:space="preserve">2016 – 2,0 </w:t>
            </w:r>
            <w:proofErr w:type="spellStart"/>
            <w:r w:rsidRPr="003D2016"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  <w:r w:rsidRPr="003D2016">
              <w:rPr>
                <w:rFonts w:ascii="Times New Roman" w:hAnsi="Times New Roman" w:cs="Times New Roman"/>
                <w:sz w:val="20"/>
              </w:rPr>
              <w:t>.</w:t>
            </w:r>
          </w:p>
          <w:p w14:paraId="12388DFA" w14:textId="77777777" w:rsidR="003D2016" w:rsidRPr="003D2016" w:rsidRDefault="003D2016" w:rsidP="003D2016">
            <w:pPr>
              <w:rPr>
                <w:rFonts w:ascii="Times New Roman" w:hAnsi="Times New Roman" w:cs="Times New Roman"/>
                <w:sz w:val="20"/>
              </w:rPr>
            </w:pPr>
            <w:r w:rsidRPr="003D2016">
              <w:rPr>
                <w:rFonts w:ascii="Times New Roman" w:hAnsi="Times New Roman" w:cs="Times New Roman"/>
                <w:sz w:val="20"/>
              </w:rPr>
              <w:t xml:space="preserve">2017 – 2,0 </w:t>
            </w:r>
            <w:proofErr w:type="spellStart"/>
            <w:r w:rsidRPr="003D2016"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  <w:r w:rsidRPr="003D2016">
              <w:rPr>
                <w:rFonts w:ascii="Times New Roman" w:hAnsi="Times New Roman" w:cs="Times New Roman"/>
                <w:sz w:val="20"/>
              </w:rPr>
              <w:t>.</w:t>
            </w:r>
          </w:p>
          <w:p w14:paraId="1EAB79B4" w14:textId="77777777" w:rsidR="003D2016" w:rsidRPr="003D2016" w:rsidRDefault="003D2016" w:rsidP="003D2016">
            <w:pPr>
              <w:rPr>
                <w:rFonts w:ascii="Times New Roman" w:hAnsi="Times New Roman" w:cs="Times New Roman"/>
                <w:sz w:val="20"/>
              </w:rPr>
            </w:pPr>
            <w:r w:rsidRPr="003D2016">
              <w:rPr>
                <w:rFonts w:ascii="Times New Roman" w:hAnsi="Times New Roman" w:cs="Times New Roman"/>
                <w:sz w:val="20"/>
              </w:rPr>
              <w:t xml:space="preserve">2018 – 2,0 </w:t>
            </w:r>
            <w:proofErr w:type="spellStart"/>
            <w:r w:rsidRPr="003D2016"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  <w:r w:rsidRPr="003D2016">
              <w:rPr>
                <w:rFonts w:ascii="Times New Roman" w:hAnsi="Times New Roman" w:cs="Times New Roman"/>
                <w:sz w:val="20"/>
              </w:rPr>
              <w:t>.</w:t>
            </w:r>
          </w:p>
          <w:p w14:paraId="3368A59D" w14:textId="77777777" w:rsidR="003D2016" w:rsidRPr="003D2016" w:rsidRDefault="003D2016" w:rsidP="003D2016">
            <w:pPr>
              <w:rPr>
                <w:rFonts w:ascii="Times New Roman" w:hAnsi="Times New Roman" w:cs="Times New Roman"/>
                <w:sz w:val="20"/>
              </w:rPr>
            </w:pPr>
            <w:r w:rsidRPr="003D2016">
              <w:rPr>
                <w:rFonts w:ascii="Times New Roman" w:hAnsi="Times New Roman" w:cs="Times New Roman"/>
                <w:sz w:val="20"/>
              </w:rPr>
              <w:t xml:space="preserve">2019 – 2,0 </w:t>
            </w:r>
            <w:proofErr w:type="spellStart"/>
            <w:r w:rsidRPr="003D2016"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  <w:r w:rsidRPr="003D2016">
              <w:rPr>
                <w:rFonts w:ascii="Times New Roman" w:hAnsi="Times New Roman" w:cs="Times New Roman"/>
                <w:sz w:val="20"/>
              </w:rPr>
              <w:t>.</w:t>
            </w:r>
          </w:p>
          <w:p w14:paraId="50A64CDA" w14:textId="77777777" w:rsidR="003D2016" w:rsidRPr="003D2016" w:rsidRDefault="003D2016" w:rsidP="003D2016">
            <w:pPr>
              <w:rPr>
                <w:rFonts w:ascii="Times New Roman" w:hAnsi="Times New Roman" w:cs="Times New Roman"/>
                <w:sz w:val="20"/>
              </w:rPr>
            </w:pPr>
            <w:r w:rsidRPr="003D2016">
              <w:rPr>
                <w:rFonts w:ascii="Times New Roman" w:hAnsi="Times New Roman" w:cs="Times New Roman"/>
                <w:sz w:val="20"/>
              </w:rPr>
              <w:t xml:space="preserve">2020 – 2,0 </w:t>
            </w:r>
            <w:proofErr w:type="spellStart"/>
            <w:r w:rsidRPr="003D2016"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  <w:r w:rsidRPr="003D2016">
              <w:rPr>
                <w:rFonts w:ascii="Times New Roman" w:hAnsi="Times New Roman" w:cs="Times New Roman"/>
                <w:sz w:val="20"/>
              </w:rPr>
              <w:t>.</w:t>
            </w:r>
          </w:p>
          <w:p w14:paraId="57052754" w14:textId="16DF38B7" w:rsidR="006201DA" w:rsidRPr="00A1285C" w:rsidRDefault="003D2016" w:rsidP="003D2016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D2016">
              <w:rPr>
                <w:rFonts w:ascii="Times New Roman" w:hAnsi="Times New Roman" w:cs="Times New Roman"/>
                <w:sz w:val="20"/>
              </w:rPr>
              <w:t xml:space="preserve">2021 – 18 </w:t>
            </w:r>
            <w:proofErr w:type="spellStart"/>
            <w:r w:rsidRPr="003D2016"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  <w:r w:rsidRPr="003D201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DBBC" w14:textId="1B0E29C7" w:rsidR="006201DA" w:rsidRPr="00A1285C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83D3" w14:textId="0965800D" w:rsidR="006201DA" w:rsidRPr="00A1285C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</w:tr>
      <w:tr w:rsidR="006201DA" w:rsidRPr="00A1285C" w14:paraId="2C191BDE" w14:textId="06412F44" w:rsidTr="00F6507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7ADE2" w14:textId="77777777" w:rsidR="006201DA" w:rsidRPr="00A1285C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>28</w:t>
            </w:r>
            <w:r w:rsidRPr="00A128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68879" w14:textId="77777777" w:rsidR="006201DA" w:rsidRPr="00A1285C" w:rsidRDefault="006201DA" w:rsidP="006201D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285C">
              <w:rPr>
                <w:rFonts w:ascii="Times New Roman" w:hAnsi="Times New Roman" w:cs="Times New Roman"/>
                <w:lang w:eastAsia="en-US"/>
              </w:rPr>
              <w:t>Результат оценки эффективности налогового расход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E6DD5" w14:textId="77777777" w:rsidR="006201DA" w:rsidRPr="00F65070" w:rsidRDefault="006201DA" w:rsidP="006201DA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65070">
              <w:rPr>
                <w:rFonts w:ascii="Times New Roman" w:eastAsia="Times New Roman" w:hAnsi="Times New Roman" w:cs="Times New Roman"/>
                <w:szCs w:val="20"/>
              </w:rPr>
              <w:t>Куратор налоговых расходов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88974" w14:textId="05FBBE83" w:rsidR="006201DA" w:rsidRPr="00F65070" w:rsidRDefault="006201DA" w:rsidP="006201DA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DF166" w14:textId="55B68DD4" w:rsidR="006201DA" w:rsidRPr="00F65070" w:rsidRDefault="006201DA" w:rsidP="006201DA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289C1" w14:textId="7301E410" w:rsidR="006201DA" w:rsidRPr="00F65070" w:rsidRDefault="006201DA" w:rsidP="006201DA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B97B0" w14:textId="6F36DEC6" w:rsidR="006201DA" w:rsidRPr="00F65070" w:rsidRDefault="006201DA" w:rsidP="006201DA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72E53" w14:textId="0AA11316" w:rsidR="006201DA" w:rsidRPr="00F65070" w:rsidRDefault="006201DA" w:rsidP="006201DA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BA6B" w14:textId="6065F3CE" w:rsidR="006201DA" w:rsidRPr="00F65070" w:rsidRDefault="006201DA" w:rsidP="006201DA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EFB0" w14:textId="40B0C697" w:rsidR="006201DA" w:rsidRPr="00F65070" w:rsidRDefault="006201DA" w:rsidP="006201DA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FE50" w14:textId="4211E6FC" w:rsidR="006201DA" w:rsidRPr="00F65070" w:rsidRDefault="006201DA" w:rsidP="006201DA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90C3052" w14:textId="77777777" w:rsidR="00F65070" w:rsidRPr="00E30466" w:rsidRDefault="00F65070" w:rsidP="00AE4FD1">
      <w:pPr>
        <w:pStyle w:val="ConsPlusTitle"/>
        <w:spacing w:after="240"/>
        <w:ind w:right="395"/>
        <w:jc w:val="center"/>
        <w:rPr>
          <w:rFonts w:ascii="Times New Roman" w:hAnsi="Times New Roman" w:cs="Times New Roman"/>
          <w:sz w:val="28"/>
          <w:szCs w:val="28"/>
        </w:rPr>
      </w:pPr>
    </w:p>
    <w:p w14:paraId="12F82F87" w14:textId="77777777"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1DEF0D4" w14:textId="77777777" w:rsidR="00860921" w:rsidRPr="00DD17E4" w:rsidRDefault="00860921" w:rsidP="00792E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55"/>
      <w:bookmarkEnd w:id="1"/>
    </w:p>
    <w:sectPr w:rsidR="00860921" w:rsidRPr="00DD17E4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A71"/>
    <w:rsid w:val="000049EB"/>
    <w:rsid w:val="00027BEE"/>
    <w:rsid w:val="0004769D"/>
    <w:rsid w:val="000A0E7C"/>
    <w:rsid w:val="000C0871"/>
    <w:rsid w:val="000C318F"/>
    <w:rsid w:val="000C6B10"/>
    <w:rsid w:val="000D7944"/>
    <w:rsid w:val="000F30A8"/>
    <w:rsid w:val="000F691B"/>
    <w:rsid w:val="001056BC"/>
    <w:rsid w:val="00132453"/>
    <w:rsid w:val="001539FA"/>
    <w:rsid w:val="001673A0"/>
    <w:rsid w:val="00196F63"/>
    <w:rsid w:val="001D0C88"/>
    <w:rsid w:val="001D40EC"/>
    <w:rsid w:val="001E7147"/>
    <w:rsid w:val="00210A71"/>
    <w:rsid w:val="00295336"/>
    <w:rsid w:val="002A343F"/>
    <w:rsid w:val="002A789F"/>
    <w:rsid w:val="002A7E65"/>
    <w:rsid w:val="002B612D"/>
    <w:rsid w:val="002C058B"/>
    <w:rsid w:val="002C27E1"/>
    <w:rsid w:val="002D3A04"/>
    <w:rsid w:val="0030428C"/>
    <w:rsid w:val="00310154"/>
    <w:rsid w:val="00336297"/>
    <w:rsid w:val="00343F99"/>
    <w:rsid w:val="00351CBA"/>
    <w:rsid w:val="00355729"/>
    <w:rsid w:val="0037022C"/>
    <w:rsid w:val="00370B0B"/>
    <w:rsid w:val="003833F0"/>
    <w:rsid w:val="00390AE2"/>
    <w:rsid w:val="00390BE9"/>
    <w:rsid w:val="00392206"/>
    <w:rsid w:val="003A630A"/>
    <w:rsid w:val="003B319A"/>
    <w:rsid w:val="003D2016"/>
    <w:rsid w:val="003F1464"/>
    <w:rsid w:val="003F26E5"/>
    <w:rsid w:val="00431E1C"/>
    <w:rsid w:val="00442BF0"/>
    <w:rsid w:val="00460B58"/>
    <w:rsid w:val="00471056"/>
    <w:rsid w:val="00472D5D"/>
    <w:rsid w:val="0047555B"/>
    <w:rsid w:val="004876B1"/>
    <w:rsid w:val="004918D0"/>
    <w:rsid w:val="004D7C32"/>
    <w:rsid w:val="005013C1"/>
    <w:rsid w:val="00501FE1"/>
    <w:rsid w:val="00504571"/>
    <w:rsid w:val="00515841"/>
    <w:rsid w:val="00521E6E"/>
    <w:rsid w:val="0054264D"/>
    <w:rsid w:val="00547888"/>
    <w:rsid w:val="00572907"/>
    <w:rsid w:val="0059571F"/>
    <w:rsid w:val="00597E61"/>
    <w:rsid w:val="005C055F"/>
    <w:rsid w:val="005D3F90"/>
    <w:rsid w:val="005E386A"/>
    <w:rsid w:val="00603A75"/>
    <w:rsid w:val="00610741"/>
    <w:rsid w:val="006201DA"/>
    <w:rsid w:val="006453B4"/>
    <w:rsid w:val="006616E0"/>
    <w:rsid w:val="00684134"/>
    <w:rsid w:val="00684D76"/>
    <w:rsid w:val="006A14A7"/>
    <w:rsid w:val="006B0E45"/>
    <w:rsid w:val="006C6B7A"/>
    <w:rsid w:val="006D2191"/>
    <w:rsid w:val="006F1F10"/>
    <w:rsid w:val="006F208D"/>
    <w:rsid w:val="00701A52"/>
    <w:rsid w:val="00702E27"/>
    <w:rsid w:val="007078E2"/>
    <w:rsid w:val="0071326C"/>
    <w:rsid w:val="00730E59"/>
    <w:rsid w:val="0073208D"/>
    <w:rsid w:val="007850B8"/>
    <w:rsid w:val="00792E55"/>
    <w:rsid w:val="00795BC5"/>
    <w:rsid w:val="007B0EBA"/>
    <w:rsid w:val="007C0E3F"/>
    <w:rsid w:val="007C1623"/>
    <w:rsid w:val="007C7F27"/>
    <w:rsid w:val="007E227D"/>
    <w:rsid w:val="007F0440"/>
    <w:rsid w:val="00802F37"/>
    <w:rsid w:val="008037AC"/>
    <w:rsid w:val="008054F8"/>
    <w:rsid w:val="008250DD"/>
    <w:rsid w:val="00826303"/>
    <w:rsid w:val="00840904"/>
    <w:rsid w:val="00855F59"/>
    <w:rsid w:val="00860921"/>
    <w:rsid w:val="00880FD7"/>
    <w:rsid w:val="00885382"/>
    <w:rsid w:val="00891B0D"/>
    <w:rsid w:val="00893CCF"/>
    <w:rsid w:val="008948BE"/>
    <w:rsid w:val="00895245"/>
    <w:rsid w:val="008B14CB"/>
    <w:rsid w:val="008B2959"/>
    <w:rsid w:val="008B5B0F"/>
    <w:rsid w:val="008C2FF4"/>
    <w:rsid w:val="008C6E6D"/>
    <w:rsid w:val="008F0691"/>
    <w:rsid w:val="008F7063"/>
    <w:rsid w:val="009071B3"/>
    <w:rsid w:val="0091675E"/>
    <w:rsid w:val="00920BD9"/>
    <w:rsid w:val="00926DD8"/>
    <w:rsid w:val="00935D4B"/>
    <w:rsid w:val="00980FD1"/>
    <w:rsid w:val="00983FF9"/>
    <w:rsid w:val="009848BB"/>
    <w:rsid w:val="00991407"/>
    <w:rsid w:val="009942F2"/>
    <w:rsid w:val="009A185F"/>
    <w:rsid w:val="009B546B"/>
    <w:rsid w:val="009C5687"/>
    <w:rsid w:val="009D6A7B"/>
    <w:rsid w:val="009D6D2C"/>
    <w:rsid w:val="00A23784"/>
    <w:rsid w:val="00A37101"/>
    <w:rsid w:val="00A451E6"/>
    <w:rsid w:val="00A51CCD"/>
    <w:rsid w:val="00A616A4"/>
    <w:rsid w:val="00A76D82"/>
    <w:rsid w:val="00A77A82"/>
    <w:rsid w:val="00A8192B"/>
    <w:rsid w:val="00AA1D30"/>
    <w:rsid w:val="00AD6C81"/>
    <w:rsid w:val="00AE4FD1"/>
    <w:rsid w:val="00AF51C4"/>
    <w:rsid w:val="00B04407"/>
    <w:rsid w:val="00B20126"/>
    <w:rsid w:val="00B251DE"/>
    <w:rsid w:val="00B447F7"/>
    <w:rsid w:val="00B46458"/>
    <w:rsid w:val="00B47318"/>
    <w:rsid w:val="00B62197"/>
    <w:rsid w:val="00B70DBB"/>
    <w:rsid w:val="00B82E45"/>
    <w:rsid w:val="00BD1E15"/>
    <w:rsid w:val="00BD31A0"/>
    <w:rsid w:val="00BD50D1"/>
    <w:rsid w:val="00BD5B76"/>
    <w:rsid w:val="00BE571D"/>
    <w:rsid w:val="00C20C72"/>
    <w:rsid w:val="00C218B0"/>
    <w:rsid w:val="00C35F53"/>
    <w:rsid w:val="00C513A9"/>
    <w:rsid w:val="00C53CC7"/>
    <w:rsid w:val="00C5459E"/>
    <w:rsid w:val="00C601FB"/>
    <w:rsid w:val="00C61608"/>
    <w:rsid w:val="00C74039"/>
    <w:rsid w:val="00CA38E0"/>
    <w:rsid w:val="00CA64CD"/>
    <w:rsid w:val="00CC0711"/>
    <w:rsid w:val="00CC0CDF"/>
    <w:rsid w:val="00CE0E70"/>
    <w:rsid w:val="00D01743"/>
    <w:rsid w:val="00D06A1A"/>
    <w:rsid w:val="00D06A8B"/>
    <w:rsid w:val="00D33322"/>
    <w:rsid w:val="00D4086F"/>
    <w:rsid w:val="00D615A1"/>
    <w:rsid w:val="00DA396B"/>
    <w:rsid w:val="00DA51ED"/>
    <w:rsid w:val="00DB4660"/>
    <w:rsid w:val="00DC37E8"/>
    <w:rsid w:val="00DC452B"/>
    <w:rsid w:val="00DC5098"/>
    <w:rsid w:val="00DD17E4"/>
    <w:rsid w:val="00DE2F93"/>
    <w:rsid w:val="00E04D60"/>
    <w:rsid w:val="00E14B6A"/>
    <w:rsid w:val="00E21D49"/>
    <w:rsid w:val="00E57D97"/>
    <w:rsid w:val="00E609A1"/>
    <w:rsid w:val="00E74E24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74E6"/>
    <w:rsid w:val="00F26A9F"/>
    <w:rsid w:val="00F368F3"/>
    <w:rsid w:val="00F536E6"/>
    <w:rsid w:val="00F65070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68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30"/>
  </w:style>
  <w:style w:type="paragraph" w:styleId="1">
    <w:name w:val="heading 1"/>
    <w:basedOn w:val="a"/>
    <w:next w:val="a"/>
    <w:link w:val="10"/>
    <w:qFormat/>
    <w:rsid w:val="00AE4F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E4F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Hyperlink"/>
    <w:rsid w:val="00F650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7FB27-7B2C-46EF-9486-04CDAF91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10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-Torgi</cp:lastModifiedBy>
  <cp:revision>65</cp:revision>
  <cp:lastPrinted>2020-05-19T07:15:00Z</cp:lastPrinted>
  <dcterms:created xsi:type="dcterms:W3CDTF">2020-05-26T08:02:00Z</dcterms:created>
  <dcterms:modified xsi:type="dcterms:W3CDTF">2022-10-06T11:00:00Z</dcterms:modified>
</cp:coreProperties>
</file>